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B9" w:rsidRDefault="008F5D89" w:rsidP="006D51B9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9050</wp:posOffset>
                </wp:positionV>
                <wp:extent cx="7181850" cy="10620375"/>
                <wp:effectExtent l="19050" t="19050" r="28575" b="476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0620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5792" w:rsidRDefault="001D5792" w:rsidP="000F6FAB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doni MT" w:hAnsi="Bodoni MT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حصيلة </w:t>
                            </w:r>
                            <w:r>
                              <w:rPr>
                                <w:rFonts w:ascii="Bodoni MT" w:hAnsi="Bodoni MT" w:hint="eastAsi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إنجازات</w:t>
                            </w:r>
                            <w:r>
                              <w:rPr>
                                <w:rFonts w:ascii="Bodoni MT" w:hAnsi="Bodoni MT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المبادرة الوطنية للتنمية البشرية</w:t>
                            </w:r>
                          </w:p>
                          <w:p w:rsidR="001D5792" w:rsidRPr="0032397B" w:rsidRDefault="001D5792" w:rsidP="001D5792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Cambria" w:hAnsi="Cambria" w:cs="Times New Roman"/>
                                <w:color w:val="FFFFFF"/>
                                <w:sz w:val="144"/>
                                <w:szCs w:val="144"/>
                              </w:rPr>
                            </w:pPr>
                            <w:r w:rsidRPr="0032397B">
                              <w:rPr>
                                <w:rFonts w:ascii="Bodoni MT" w:hAnsi="Bodoni M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44"/>
                                <w:szCs w:val="44"/>
                              </w:rPr>
                              <w:t>perio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pt;margin-top:1.5pt;width:565.5pt;height:83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" o:allowincell="f" fillcolor="#92cddc [1944]" strokecolor="#92cddc [1944]" strokeweight="2.25pt">
                <v:fill color2="#daeef3 [664]" angle="135" focus="50%" type="gradient"/>
                <v:shadow on="t" color="#205867 [1608]" opacity=".5" offset="1pt"/>
                <v:textbox inset="14.4pt,,14.4pt">
                  <w:txbxContent>
                    <w:p w:rsidR="001D5792" w:rsidRDefault="001D5792" w:rsidP="000F6FAB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Bodoni MT" w:hAnsi="Bodoni MT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odoni MT" w:hAnsi="Bodoni MT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حصيلة </w:t>
                      </w:r>
                      <w:r>
                        <w:rPr>
                          <w:rFonts w:ascii="Bodoni MT" w:hAnsi="Bodoni MT" w:hint="eastAsia"/>
                          <w:b/>
                          <w:bCs/>
                          <w:sz w:val="52"/>
                          <w:szCs w:val="52"/>
                          <w:rtl/>
                        </w:rPr>
                        <w:t>إنجازات</w:t>
                      </w:r>
                      <w:r>
                        <w:rPr>
                          <w:rFonts w:ascii="Bodoni MT" w:hAnsi="Bodoni MT" w:hint="c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المبادرة الوطنية للتنمية البشرية</w:t>
                      </w:r>
                    </w:p>
                    <w:p w:rsidR="001D5792" w:rsidRPr="0032397B" w:rsidRDefault="001D5792" w:rsidP="001D5792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Cambria" w:hAnsi="Cambria" w:cs="Times New Roman"/>
                          <w:color w:val="FFFFFF"/>
                          <w:sz w:val="144"/>
                          <w:szCs w:val="144"/>
                        </w:rPr>
                      </w:pPr>
                      <w:r w:rsidRPr="0032397B">
                        <w:rPr>
                          <w:rFonts w:ascii="Bodoni MT" w:hAnsi="Bodoni MT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Bodoni MT" w:hAnsi="Bodoni MT"/>
                          <w:b/>
                          <w:bCs/>
                          <w:sz w:val="44"/>
                          <w:szCs w:val="44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Bodoni MT" w:hAnsi="Bodoni MT"/>
                          <w:b/>
                          <w:bCs/>
                          <w:sz w:val="44"/>
                          <w:szCs w:val="44"/>
                        </w:rPr>
                        <w:t>period</w:t>
                      </w:r>
                      <w:proofErr w:type="spellEnd"/>
                      <w:proofErr w:type="gramEnd"/>
                      <w:r>
                        <w:rPr>
                          <w:rFonts w:ascii="Bodoni MT" w:hAnsi="Bodoni MT"/>
                          <w:b/>
                          <w:bCs/>
                          <w:sz w:val="44"/>
                          <w:szCs w:val="44"/>
                        </w:rPr>
                        <w:t>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-553085</wp:posOffset>
                </wp:positionV>
                <wp:extent cx="267970" cy="11220450"/>
                <wp:effectExtent l="0" t="8890" r="8255" b="63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1220450"/>
                          <a:chOff x="7329" y="0"/>
                          <a:chExt cx="4911" cy="1584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792" w:rsidRPr="00EB2F83" w:rsidRDefault="001D5792" w:rsidP="006D51B9">
                              <w:pPr>
                                <w:pStyle w:val="Sansinterligne"/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5792" w:rsidRPr="00EB2F83" w:rsidRDefault="001D5792" w:rsidP="006D51B9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29.25pt;margin-top:-43.55pt;width:21.1pt;height:883.5pt;z-index:2516577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" o:allowincell="f">
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tQcQA&#10;AADaAAAADwAAAGRycy9kb3ducmV2LnhtbESPQWvCQBSE74X+h+UJvdWNHqxG1yApllCKYMzB4zP7&#10;TILZtyG7jem/7xYKHoeZ+YbZJKNpxUC9aywrmE0jEMSl1Q1XCorT/nUJwnlkja1lUvBDDpLt89MG&#10;Y23vfKQh95UIEHYxKqi972IpXVmTQTe1HXHwrrY36IPsK6l7vAe4aeU8ihbSYMNhocaO0prKW/5t&#10;FBz57fxlF4fLe4bn7DNti9XHECn1Mhl3axCeRv8I/7czrWAF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LUHEAAAA2gAAAA8AAAAAAAAAAAAAAAAAmAIAAGRycy9k&#10;b3ducmV2LnhtbFBLBQYAAAAABAAEAPUAAACJAwAAAAA=&#10;" fillcolor="#00b050" stroked="f" strokecolor="#d8d8d8"/>
                  <v:rect id="Rectangle 5" o:spid="_x0000_s1030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XIcUA&#10;AADbAAAADwAAAGRycy9kb3ducmV2LnhtbESPQWvCQBCF74X+h2UKXkKzqVApaVaR0oInIVGQ3obs&#10;mASzs2l2q9Ff7xwKvc3w3rz3TbGaXK/ONIbOs4GXNANFXHvbcWNgv/t6fgMVIrLF3jMZuFKA1fLx&#10;ocDc+guXdK5ioySEQ44G2hiHXOtQt+QwpH4gFu3oR4dR1rHRdsSLhLtez7NsoR12LA0tDvTRUn2q&#10;fp2B07V0h8Wu2iY3qpLm9XP4yfDbmNnTtH4HFWmK/+a/640VfKGXX2Q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RchxQAAANsAAAAPAAAAAAAAAAAAAAAAAJgCAABkcnMv&#10;ZG93bnJldi54bWxQSwUGAAAAAAQABAD1AAAAigMAAAAA&#10;" fillcolor="#00b050" stroked="f" strokecolor="white" strokeweight="1pt">
                    <v:fill opacity="52428f"/>
                    <v:shadow color="#d8d8d8" offset="3pt,3pt"/>
                  </v:rect>
                </v:group>
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nAcMA&#10;AADbAAAADwAAAGRycy9kb3ducmV2LnhtbERPTWvCQBC9C/0Pywi96UZbSkhdRSpiCz3ExIPHITvN&#10;BrOzIbsm6b/vFgq9zeN9zmY32VYM1PvGsYLVMgFBXDndcK3gUh4XKQgfkDW2jknBN3nYbR9mG8y0&#10;G/lMQxFqEUPYZ6jAhNBlUvrKkEW/dB1x5L5cbzFE2NdS9zjGcNvKdZK8SIsNxwaDHb0Zqm7F3SrY&#10;r004PJu0zU+f/ljen64fQ35V6nE+7V9BBJrCv/jP/a7j/BX8/h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nAcMAAADbAAAADwAAAAAAAAAAAAAAAACYAgAAZHJzL2Rv&#10;d25yZXYueG1sUEsFBgAAAAAEAAQA9QAAAIgDAAAAAA==&#10;" fillcolor="#00b050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1D5792" w:rsidRPr="00EB2F83" w:rsidRDefault="001D5792" w:rsidP="006D51B9">
                        <w:pPr>
                          <w:pStyle w:val="Sansinterligne"/>
                          <w:rPr>
                            <w:rFonts w:ascii="Cambria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5dsIA&#10;AADbAAAADwAAAGRycy9kb3ducmV2LnhtbERPS2vCQBC+F/wPyxS81U1jKSG6ilikFnrQ6MHjkJ1m&#10;Q7OzIbt5+O+7hUJv8/E9Z72dbCMG6nztWMHzIgFBXDpdc6Xgejk8ZSB8QNbYOCYFd/Kw3cwe1phr&#10;N/KZhiJUIoawz1GBCaHNpfSlIYt+4VriyH25zmKIsKuk7nCM4baRaZK8Sos1xwaDLe0Nld9FbxXs&#10;UhPeXkzWnN4//eHSL28fw+mm1Pxx2q1ABJrCv/jPfdRxfgq/v8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jl2wgAAANsAAAAPAAAAAAAAAAAAAAAAAJgCAABkcnMvZG93&#10;bnJldi54bWxQSwUGAAAAAAQABAD1AAAAhwMAAAAA&#10;" fillcolor="#00b050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1D5792" w:rsidRPr="00EB2F83" w:rsidRDefault="001D5792" w:rsidP="006D51B9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630555</wp:posOffset>
                </wp:positionV>
                <wp:extent cx="200025" cy="10677525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0677525"/>
                        </a:xfrm>
                        <a:prstGeom prst="rect">
                          <a:avLst/>
                        </a:prstGeom>
                        <a:solidFill>
                          <a:srgbClr val="F6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4E00" id="Rectangle 11" o:spid="_x0000_s1026" style="position:absolute;margin-left:-43.85pt;margin-top:-49.65pt;width:15.75pt;height:8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" fillcolor="#f6000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635</wp:posOffset>
                </wp:positionV>
                <wp:extent cx="2581275" cy="88519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792" w:rsidRPr="00097394" w:rsidRDefault="001D5792" w:rsidP="006D0BB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:rsidR="001D5792" w:rsidRPr="002D1573" w:rsidRDefault="001D5792" w:rsidP="006D0BB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EE0000"/>
                                <w:sz w:val="28"/>
                                <w:szCs w:val="28"/>
                                <w:rtl/>
                              </w:rPr>
                              <w:t>المملكة المغربية</w:t>
                            </w:r>
                          </w:p>
                          <w:p w:rsidR="001D5792" w:rsidRDefault="001D5792" w:rsidP="006D0BB4">
                            <w:pPr>
                              <w:jc w:val="center"/>
                              <w:rPr>
                                <w:b/>
                                <w:bCs/>
                                <w:color w:val="008E4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E40"/>
                                <w:sz w:val="28"/>
                                <w:szCs w:val="28"/>
                                <w:rtl/>
                              </w:rPr>
                              <w:t>وزارة الداخلية</w:t>
                            </w:r>
                          </w:p>
                          <w:p w:rsidR="001D5792" w:rsidRPr="009F1548" w:rsidRDefault="001D5792" w:rsidP="009F1548">
                            <w:pPr>
                              <w:jc w:val="center"/>
                              <w:rPr>
                                <w:b/>
                                <w:bCs/>
                                <w:color w:val="008E4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E40"/>
                                <w:sz w:val="26"/>
                                <w:szCs w:val="26"/>
                                <w:rtl/>
                              </w:rPr>
                              <w:t>ولاية جهة فاس-مكناس</w:t>
                            </w:r>
                          </w:p>
                          <w:p w:rsidR="001D5792" w:rsidRDefault="001D5792" w:rsidP="006D0BB4">
                            <w:pPr>
                              <w:jc w:val="center"/>
                              <w:rPr>
                                <w:b/>
                                <w:bCs/>
                                <w:color w:val="008E4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E40"/>
                                <w:sz w:val="26"/>
                                <w:szCs w:val="26"/>
                                <w:rtl/>
                              </w:rPr>
                              <w:t>عمالة مكناس</w:t>
                            </w:r>
                          </w:p>
                          <w:p w:rsidR="001D5792" w:rsidRPr="0032397B" w:rsidRDefault="001D5792" w:rsidP="006D0BB4">
                            <w:pPr>
                              <w:jc w:val="center"/>
                              <w:rPr>
                                <w:b/>
                                <w:bCs/>
                                <w:color w:val="008E4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24.9pt;margin-top:.05pt;width:203.25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" filled="f" stroked="f">
                <v:textbox>
                  <w:txbxContent>
                    <w:p w:rsidR="001D5792" w:rsidRPr="00097394" w:rsidRDefault="001D5792" w:rsidP="006D0BB4">
                      <w:pPr>
                        <w:jc w:val="center"/>
                        <w:rPr>
                          <w:b/>
                          <w:bCs/>
                          <w:color w:val="FF0000"/>
                          <w:sz w:val="2"/>
                          <w:szCs w:val="2"/>
                        </w:rPr>
                      </w:pPr>
                    </w:p>
                    <w:p w:rsidR="001D5792" w:rsidRPr="002D1573" w:rsidRDefault="001D5792" w:rsidP="006D0BB4">
                      <w:pPr>
                        <w:jc w:val="center"/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EE0000"/>
                          <w:sz w:val="28"/>
                          <w:szCs w:val="28"/>
                          <w:rtl/>
                        </w:rPr>
                        <w:t>المملكة المغربية</w:t>
                      </w:r>
                    </w:p>
                    <w:p w:rsidR="001D5792" w:rsidRDefault="001D5792" w:rsidP="006D0BB4">
                      <w:pPr>
                        <w:jc w:val="center"/>
                        <w:rPr>
                          <w:b/>
                          <w:bCs/>
                          <w:color w:val="008E4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E40"/>
                          <w:sz w:val="28"/>
                          <w:szCs w:val="28"/>
                          <w:rtl/>
                        </w:rPr>
                        <w:t>وزارة الداخلية</w:t>
                      </w:r>
                    </w:p>
                    <w:p w:rsidR="001D5792" w:rsidRPr="009F1548" w:rsidRDefault="001D5792" w:rsidP="009F1548">
                      <w:pPr>
                        <w:jc w:val="center"/>
                        <w:rPr>
                          <w:b/>
                          <w:bCs/>
                          <w:color w:val="008E40"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E40"/>
                          <w:sz w:val="26"/>
                          <w:szCs w:val="26"/>
                          <w:rtl/>
                        </w:rPr>
                        <w:t>ولاية جهة فاس-مكناس</w:t>
                      </w:r>
                    </w:p>
                    <w:p w:rsidR="001D5792" w:rsidRDefault="001D5792" w:rsidP="006D0BB4">
                      <w:pPr>
                        <w:jc w:val="center"/>
                        <w:rPr>
                          <w:b/>
                          <w:bCs/>
                          <w:color w:val="008E4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E40"/>
                          <w:sz w:val="26"/>
                          <w:szCs w:val="26"/>
                          <w:rtl/>
                        </w:rPr>
                        <w:t>عمالة مكناس</w:t>
                      </w:r>
                    </w:p>
                    <w:p w:rsidR="001D5792" w:rsidRPr="0032397B" w:rsidRDefault="001D5792" w:rsidP="006D0BB4">
                      <w:pPr>
                        <w:jc w:val="center"/>
                        <w:rPr>
                          <w:b/>
                          <w:bCs/>
                          <w:color w:val="008E4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1B9" w:rsidRDefault="006D51B9" w:rsidP="006D51B9">
      <w:pPr>
        <w:rPr>
          <w:rFonts w:ascii="Trebuchet MS" w:hAnsi="Trebuchet MS"/>
        </w:rPr>
      </w:pPr>
    </w:p>
    <w:p w:rsidR="006D51B9" w:rsidRPr="001F420B" w:rsidRDefault="006D51B9" w:rsidP="006D51B9">
      <w:pPr>
        <w:rPr>
          <w:rFonts w:ascii="Trebuchet MS" w:hAnsi="Trebuchet MS"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32397B" w:rsidP="006D51B9">
      <w:pPr>
        <w:ind w:right="120"/>
        <w:jc w:val="center"/>
        <w:rPr>
          <w:rFonts w:ascii="Trebuchet MS" w:hAnsi="Trebuchet MS"/>
          <w:noProof/>
        </w:rPr>
      </w:pPr>
      <w:r w:rsidRPr="0032397B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53365</wp:posOffset>
                </wp:positionV>
                <wp:extent cx="2835910" cy="606425"/>
                <wp:effectExtent l="0" t="0" r="2540" b="41275"/>
                <wp:wrapTopAndBottom/>
                <wp:docPr id="409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910" cy="606425"/>
                          <a:chOff x="2268538" y="260350"/>
                          <a:chExt cx="5000" cy="1152"/>
                        </a:xfrm>
                      </wpg:grpSpPr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538" y="260382"/>
                            <a:ext cx="5000" cy="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" name="Line 6"/>
                        <wps:cNvCnPr/>
                        <wps:spPr bwMode="auto">
                          <a:xfrm>
                            <a:off x="2268718" y="261502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2268718" y="260350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10E57" id="Group 4" o:spid="_x0000_s1026" style="position:absolute;margin-left:115.15pt;margin-top:19.95pt;width:223.3pt;height:47.75pt;z-index:251660288" coordorigin="22685,2603" coordsize="50,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2685;top:2603;width:50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5NgPAAAAA2wAAAA8AAABkcnMvZG93bnJldi54bWxET02LwjAQvQv+hzCCN031UNdqlEWQ3YsH&#10;uxWvQzPbdreZlCRq/fdGELzN433OetubVlzJ+caygtk0AUFcWt1wpaD42U8+QPiArLG1TAru5GG7&#10;GQ7WmGl74yNd81CJGMI+QwV1CF0mpS9rMuintiOO3K91BkOErpLa4S2Gm1bOkySVBhuODTV2tKup&#10;/M8vRsFfdbp8nV269PNlkeZmcS8O/U6p8aj/XIEI1Ie3+OX+1nF+Cs9f4gFy8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Lk2A8AAAADbAAAADwAAAAAAAAAAAAAAAACfAgAA&#10;ZHJzL2Rvd25yZXYueG1sUEsFBgAAAAAEAAQA9wAAAIwDAAAAAA==&#10;">
                  <v:imagedata r:id="rId9" o:title=""/>
                </v:shape>
                <v:line id="Line 6" o:spid="_x0000_s1028" style="position:absolute;visibility:visible;mso-wrap-style:square;v-text-anchor:top" from="22687,2615" to="22733,2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wl8MA&#10;AADbAAAADwAAAGRycy9kb3ducmV2LnhtbERPS2vCQBC+F/oflin0UpqNPTQSs4oIQltSwdiDxzE7&#10;eWB2NmS3Jv77bkHwNh/fc7LVZDpxocG1lhXMohgEcWl1y7WCn8P2dQ7CeWSNnWVScCUHq+XjQ4ap&#10;tiPv6VL4WoQQdikqaLzvUyld2ZBBF9meOHCVHQz6AIda6gHHEG46+RbH79Jgy6GhwZ42DZXn4tco&#10;oK98ba7zz+5lOx2rXTGe8m9OlHp+mtYLEJ4mfxff3B86zE/g/5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Xwl8MAAADbAAAADwAAAAAAAAAAAAAAAACYAgAAZHJzL2Rv&#10;d25yZXYueG1sUEsFBgAAAAAEAAQA9QAAAIgDAAAAAA==&#10;" strokecolor="#c00" strokeweight="4.5pt"/>
                <v:line id="Line 7" o:spid="_x0000_s1029" style="position:absolute;visibility:visible;mso-wrap-style:square;v-text-anchor:top" from="22687,2603" to="22733,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wW8UA&#10;AADbAAAADwAAAGRycy9kb3ducmV2LnhtbESPQWvCQBCF7wX/wzKFXoJu7KHW6CpB26K9lKrgdciO&#10;SWh2NmS3Jv33zkHobYb35r1vluvBNepKXag9G5hOUlDEhbc1lwZOx/fxK6gQkS02nsnAHwVYr0YP&#10;S8ys7/mbrodYKgnhkKGBKsY20zoUFTkME98Si3bxncMoa1dq22Ev4a7Rz2n6oh3WLA0VtrSpqPg5&#10;/DoDX0WSnz/zuJ1/pG+nPuyT3axJjHl6HPIFqEhD/Dffr3d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HBbxQAAANsAAAAPAAAAAAAAAAAAAAAAAJgCAABkcnMv&#10;ZG93bnJldi54bWxQSwUGAAAAAAQABAD1AAAAigMAAAAA&#10;" strokecolor="#030"/>
                <w10:wrap type="topAndBottom"/>
              </v:group>
            </w:pict>
          </mc:Fallback>
        </mc:AlternateContent>
      </w: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0F6FAB" w:rsidRDefault="006D51B9" w:rsidP="006D51B9">
      <w:pPr>
        <w:ind w:right="120"/>
        <w:jc w:val="center"/>
        <w:rPr>
          <w:rFonts w:ascii="Trebuchet MS" w:hAnsi="Trebuchet MS"/>
          <w:noProof/>
          <w:sz w:val="10"/>
          <w:szCs w:val="10"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32397B" w:rsidRDefault="0032397B" w:rsidP="0032397B">
      <w:pPr>
        <w:tabs>
          <w:tab w:val="left" w:pos="3915"/>
        </w:tabs>
        <w:ind w:right="120"/>
        <w:rPr>
          <w:rFonts w:ascii="Trebuchet MS" w:hAnsi="Trebuchet MS"/>
          <w:noProof/>
          <w:sz w:val="28"/>
          <w:szCs w:val="28"/>
        </w:rPr>
      </w:pPr>
      <w:r w:rsidRPr="0032397B">
        <w:rPr>
          <w:rFonts w:ascii="Trebuchet MS" w:hAnsi="Trebuchet MS"/>
          <w:noProof/>
          <w:sz w:val="28"/>
          <w:szCs w:val="28"/>
        </w:rPr>
        <w:tab/>
      </w: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  <w:r w:rsidRPr="001F420B">
        <w:rPr>
          <w:rFonts w:ascii="Trebuchet MS" w:hAnsi="Trebuchet MS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jc w:val="center"/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0F6FAB" w:rsidRDefault="001D5792" w:rsidP="00BC7843">
      <w:pPr>
        <w:jc w:val="center"/>
        <w:rPr>
          <w:rFonts w:ascii="Trebuchet MS" w:hAnsi="Trebuchet MS"/>
          <w:b/>
          <w:bCs/>
          <w:color w:val="C00000"/>
          <w:sz w:val="28"/>
          <w:szCs w:val="28"/>
        </w:rPr>
      </w:pPr>
      <w:r>
        <w:rPr>
          <w:rFonts w:ascii="Trebuchet MS" w:hAnsi="Trebuchet MS"/>
          <w:b/>
          <w:bCs/>
          <w:color w:val="C00000"/>
          <w:sz w:val="28"/>
          <w:szCs w:val="28"/>
        </w:rPr>
        <w:t>{</w:t>
      </w:r>
      <w:proofErr w:type="gramStart"/>
      <w:r>
        <w:rPr>
          <w:rFonts w:ascii="Trebuchet MS" w:hAnsi="Trebuchet MS"/>
          <w:b/>
          <w:bCs/>
          <w:color w:val="C00000"/>
          <w:sz w:val="28"/>
          <w:szCs w:val="28"/>
        </w:rPr>
        <w:t>date</w:t>
      </w:r>
      <w:proofErr w:type="gramEnd"/>
      <w:r>
        <w:rPr>
          <w:rFonts w:ascii="Trebuchet MS" w:hAnsi="Trebuchet MS"/>
          <w:b/>
          <w:bCs/>
          <w:color w:val="C00000"/>
          <w:sz w:val="28"/>
          <w:szCs w:val="28"/>
        </w:rPr>
        <w:t>}</w:t>
      </w: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rPr>
          <w:rFonts w:ascii="Trebuchet MS" w:hAnsi="Trebuchet MS"/>
        </w:rPr>
        <w:sectPr w:rsidR="006D51B9" w:rsidRPr="001F420B" w:rsidSect="0099739C">
          <w:footerReference w:type="default" r:id="rId10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:rsidR="006D51B9" w:rsidRPr="009F1548" w:rsidRDefault="009F1548" w:rsidP="009F1548">
      <w:pPr>
        <w:pStyle w:val="Titre2"/>
        <w:numPr>
          <w:ilvl w:val="0"/>
          <w:numId w:val="14"/>
        </w:numPr>
        <w:bidi/>
        <w:rPr>
          <w:rFonts w:ascii="Trebuchet MS" w:hAnsi="Trebuchet MS"/>
          <w:sz w:val="36"/>
          <w:szCs w:val="36"/>
          <w:lang w:eastAsia="en-US"/>
        </w:rPr>
      </w:pPr>
      <w:r w:rsidRPr="009F1548">
        <w:rPr>
          <w:rFonts w:ascii="Trebuchet MS" w:hAnsi="Trebuchet MS" w:cs="Times New Roman" w:hint="cs"/>
          <w:sz w:val="48"/>
          <w:szCs w:val="48"/>
          <w:rtl/>
        </w:rPr>
        <w:lastRenderedPageBreak/>
        <w:t>الحصيلة العامة</w:t>
      </w:r>
    </w:p>
    <w:p w:rsidR="009F1548" w:rsidRPr="0072641C" w:rsidRDefault="009F1548" w:rsidP="00EB2059">
      <w:pPr>
        <w:pStyle w:val="Paragraphedeliste"/>
        <w:numPr>
          <w:ilvl w:val="0"/>
          <w:numId w:val="15"/>
        </w:numPr>
        <w:bidi/>
        <w:spacing w:before="240" w:after="240" w:line="360" w:lineRule="auto"/>
        <w:rPr>
          <w:rFonts w:ascii="Trebuchet MS" w:hAnsi="Trebuchet MS"/>
          <w:b/>
          <w:bCs/>
          <w:color w:val="000000"/>
          <w:sz w:val="28"/>
          <w:szCs w:val="28"/>
          <w:u w:val="single"/>
          <w:lang w:eastAsia="fr-FR"/>
        </w:rPr>
      </w:pPr>
      <w:r w:rsidRPr="0072641C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توزيع الم</w:t>
      </w:r>
      <w:r w:rsidR="002A10EF" w:rsidRPr="0072641C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نجزات</w:t>
      </w:r>
      <w:r w:rsidRPr="0072641C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 xml:space="preserve"> حسب البرامج</w:t>
      </w:r>
    </w:p>
    <w:p w:rsidR="001D5792" w:rsidRDefault="002A10EF" w:rsidP="001D5792">
      <w:pPr>
        <w:pStyle w:val="Paragraphedeliste"/>
        <w:numPr>
          <w:ilvl w:val="0"/>
          <w:numId w:val="20"/>
        </w:numPr>
        <w:bidi/>
        <w:spacing w:after="0"/>
        <w:rPr>
          <w:rFonts w:ascii="Trebuchet MS" w:hAnsi="Trebuchet MS"/>
          <w:b/>
          <w:bCs/>
          <w:color w:val="000000"/>
          <w:sz w:val="26"/>
          <w:szCs w:val="26"/>
          <w:lang w:eastAsia="fr-FR"/>
        </w:rPr>
      </w:pPr>
      <w:r w:rsidRPr="002A10EF">
        <w:rPr>
          <w:rFonts w:ascii="Trebuchet MS" w:hAnsi="Trebuchet MS" w:hint="cs"/>
          <w:b/>
          <w:bCs/>
          <w:color w:val="000000"/>
          <w:sz w:val="26"/>
          <w:szCs w:val="26"/>
          <w:rtl/>
        </w:rPr>
        <w:t>المشاريع</w:t>
      </w:r>
    </w:p>
    <w:p w:rsidR="001D5792" w:rsidRPr="001D5792" w:rsidRDefault="001D5792" w:rsidP="001D5792">
      <w:pPr>
        <w:rPr>
          <w:sz w:val="20"/>
          <w:szCs w:val="20"/>
        </w:rPr>
      </w:pPr>
      <w:r w:rsidRPr="001D5792">
        <w:rPr>
          <w:sz w:val="20"/>
          <w:szCs w:val="20"/>
        </w:rPr>
        <w:t>{#</w:t>
      </w:r>
      <w:proofErr w:type="gramStart"/>
      <w:r w:rsidRPr="001D5792">
        <w:rPr>
          <w:sz w:val="20"/>
          <w:szCs w:val="20"/>
        </w:rPr>
        <w:t>projets</w:t>
      </w:r>
      <w:proofErr w:type="gramEnd"/>
      <w:r w:rsidRPr="001D5792">
        <w:rPr>
          <w:sz w:val="20"/>
          <w:szCs w:val="20"/>
        </w:rPr>
        <w:t>}</w:t>
      </w:r>
    </w:p>
    <w:tbl>
      <w:tblPr>
        <w:bidiVisual/>
        <w:tblW w:w="11057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  <w:gridCol w:w="1361"/>
      </w:tblGrid>
      <w:tr w:rsidR="002A10EF" w:rsidRPr="009F1548" w:rsidTr="002A10EF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شركاء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2A10EF" w:rsidRPr="009F1548" w:rsidRDefault="002A10EF" w:rsidP="002A10EF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1D5792" w:rsidRPr="009F1548" w:rsidRDefault="001D5792" w:rsidP="001D5792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</w:t>
            </w:r>
            <w:r w:rsidR="00A92AF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#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mes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2A10EF" w:rsidRDefault="00F74EBF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{/</w:t>
            </w:r>
            <w:r w:rsidR="001D5792" w:rsidRPr="001D5792">
              <w:rPr>
                <w:rFonts w:eastAsia="Times New Roman" w:cs="Times New Roman"/>
                <w:color w:val="000000"/>
                <w:sz w:val="12"/>
                <w:szCs w:val="12"/>
              </w:rPr>
              <w:t>programmes}</w:t>
            </w:r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="001D5792"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9F1548" w:rsidRDefault="009F1548" w:rsidP="00AA73AE">
      <w:pPr>
        <w:tabs>
          <w:tab w:val="left" w:pos="2107"/>
        </w:tabs>
        <w:rPr>
          <w:rFonts w:ascii="Trebuchet MS" w:eastAsia="Times New Roman" w:hAnsi="Trebuchet MS" w:cs="Times New Roman"/>
          <w:b/>
          <w:bCs/>
          <w:color w:val="000000"/>
          <w:sz w:val="6"/>
          <w:szCs w:val="6"/>
          <w:rtl/>
        </w:rPr>
      </w:pPr>
    </w:p>
    <w:p w:rsidR="009F1548" w:rsidRDefault="009F1548" w:rsidP="00AA73AE">
      <w:pPr>
        <w:tabs>
          <w:tab w:val="left" w:pos="2107"/>
        </w:tabs>
        <w:rPr>
          <w:rFonts w:ascii="Trebuchet MS" w:eastAsia="Times New Roman" w:hAnsi="Trebuchet MS" w:cs="Times New Roman"/>
          <w:b/>
          <w:bCs/>
          <w:color w:val="000000"/>
          <w:sz w:val="6"/>
          <w:szCs w:val="6"/>
          <w:rtl/>
        </w:rPr>
      </w:pPr>
    </w:p>
    <w:p w:rsidR="009F1548" w:rsidRDefault="009F1548" w:rsidP="00AA73AE">
      <w:pPr>
        <w:tabs>
          <w:tab w:val="left" w:pos="2107"/>
        </w:tabs>
        <w:rPr>
          <w:rFonts w:ascii="Trebuchet MS" w:eastAsia="Times New Roman" w:hAnsi="Trebuchet MS" w:cs="Times New Roman"/>
          <w:b/>
          <w:bCs/>
          <w:color w:val="000000"/>
          <w:sz w:val="6"/>
          <w:szCs w:val="6"/>
          <w:rtl/>
        </w:rPr>
      </w:pPr>
    </w:p>
    <w:p w:rsidR="001D5792" w:rsidRPr="001D5792" w:rsidRDefault="00DB399E" w:rsidP="001D5792">
      <w:pPr>
        <w:rPr>
          <w:sz w:val="20"/>
          <w:szCs w:val="20"/>
        </w:rPr>
      </w:pPr>
      <w:r>
        <w:rPr>
          <w:sz w:val="20"/>
          <w:szCs w:val="20"/>
        </w:rPr>
        <w:t>{/</w:t>
      </w:r>
      <w:proofErr w:type="gramStart"/>
      <w:r w:rsidR="001D5792">
        <w:rPr>
          <w:sz w:val="20"/>
          <w:szCs w:val="20"/>
        </w:rPr>
        <w:t>projets</w:t>
      </w:r>
      <w:proofErr w:type="gramEnd"/>
      <w:r w:rsidR="001D5792">
        <w:rPr>
          <w:sz w:val="20"/>
          <w:szCs w:val="20"/>
        </w:rPr>
        <w:t>}</w:t>
      </w:r>
    </w:p>
    <w:p w:rsidR="001D5792" w:rsidRDefault="002A10EF" w:rsidP="001D5792">
      <w:pPr>
        <w:pStyle w:val="Paragraphedeliste"/>
        <w:numPr>
          <w:ilvl w:val="0"/>
          <w:numId w:val="20"/>
        </w:numPr>
        <w:bidi/>
        <w:spacing w:after="0"/>
        <w:rPr>
          <w:rFonts w:ascii="Trebuchet MS" w:hAnsi="Trebuchet MS"/>
          <w:b/>
          <w:bCs/>
          <w:color w:val="000000"/>
          <w:sz w:val="26"/>
          <w:szCs w:val="26"/>
          <w:lang w:eastAsia="fr-FR"/>
        </w:rPr>
      </w:pPr>
      <w:r w:rsidRPr="002A10EF">
        <w:rPr>
          <w:rFonts w:ascii="Trebuchet MS" w:hAnsi="Trebuchet MS" w:hint="cs"/>
          <w:b/>
          <w:bCs/>
          <w:color w:val="000000"/>
          <w:sz w:val="26"/>
          <w:szCs w:val="26"/>
          <w:rtl/>
        </w:rPr>
        <w:t>ا</w:t>
      </w:r>
      <w:r w:rsidR="00A0158D">
        <w:rPr>
          <w:rFonts w:ascii="Trebuchet MS" w:hAnsi="Trebuchet MS" w:hint="cs"/>
          <w:b/>
          <w:bCs/>
          <w:color w:val="000000"/>
          <w:sz w:val="26"/>
          <w:szCs w:val="26"/>
          <w:rtl/>
        </w:rPr>
        <w:t>لأنشطة</w:t>
      </w:r>
      <w:r w:rsidR="00E9492A">
        <w:rPr>
          <w:rFonts w:ascii="Trebuchet MS" w:hAnsi="Trebuchet MS" w:hint="cs"/>
          <w:b/>
          <w:bCs/>
          <w:color w:val="000000"/>
          <w:sz w:val="26"/>
          <w:szCs w:val="26"/>
          <w:rtl/>
        </w:rPr>
        <w:t xml:space="preserve"> ذات الوقع الآني المحدود </w:t>
      </w:r>
      <w:r w:rsidR="00E9492A">
        <w:rPr>
          <w:rFonts w:ascii="Trebuchet MS" w:hAnsi="Trebuchet MS"/>
          <w:b/>
          <w:bCs/>
          <w:color w:val="000000"/>
          <w:sz w:val="26"/>
          <w:szCs w:val="26"/>
        </w:rPr>
        <w:t>(actions)</w:t>
      </w:r>
    </w:p>
    <w:p w:rsidR="001D5792" w:rsidRPr="001D5792" w:rsidRDefault="001D5792" w:rsidP="001D5792">
      <w:pPr>
        <w:rPr>
          <w:sz w:val="14"/>
          <w:szCs w:val="14"/>
        </w:rPr>
      </w:pPr>
      <w:r w:rsidRPr="001D5792">
        <w:rPr>
          <w:sz w:val="14"/>
          <w:szCs w:val="14"/>
        </w:rPr>
        <w:t>{#</w:t>
      </w:r>
      <w:proofErr w:type="gramStart"/>
      <w:r w:rsidRPr="001D5792">
        <w:rPr>
          <w:sz w:val="14"/>
          <w:szCs w:val="14"/>
        </w:rPr>
        <w:t>actions</w:t>
      </w:r>
      <w:proofErr w:type="gramEnd"/>
      <w:r w:rsidRPr="001D5792">
        <w:rPr>
          <w:sz w:val="14"/>
          <w:szCs w:val="14"/>
        </w:rPr>
        <w:t>}</w:t>
      </w:r>
    </w:p>
    <w:tbl>
      <w:tblPr>
        <w:bidiVisual/>
        <w:tblW w:w="11057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  <w:gridCol w:w="1361"/>
      </w:tblGrid>
      <w:tr w:rsidR="001D5792" w:rsidRPr="009F1548" w:rsidTr="001D5792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عدد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أنشط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شركاء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1D5792" w:rsidRPr="009F1548" w:rsidRDefault="001D5792" w:rsidP="001D5792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="00F74E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#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mes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2A10EF" w:rsidRDefault="00F74EBF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{/</w:t>
            </w:r>
            <w:r w:rsidR="001D5792" w:rsidRPr="001D5792">
              <w:rPr>
                <w:rFonts w:eastAsia="Times New Roman" w:cs="Times New Roman"/>
                <w:color w:val="000000"/>
                <w:sz w:val="12"/>
                <w:szCs w:val="12"/>
              </w:rPr>
              <w:t>programmes}</w:t>
            </w:r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="001D5792"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1D5792" w:rsidRPr="001D5792" w:rsidRDefault="001D5792" w:rsidP="001D5792"/>
    <w:p w:rsidR="002A10EF" w:rsidRPr="001D5792" w:rsidRDefault="001D5792" w:rsidP="001D5792">
      <w:pPr>
        <w:rPr>
          <w:sz w:val="14"/>
          <w:szCs w:val="14"/>
          <w:rtl/>
        </w:rPr>
      </w:pPr>
      <w:r>
        <w:rPr>
          <w:sz w:val="14"/>
          <w:szCs w:val="14"/>
        </w:rPr>
        <w:t>{/</w:t>
      </w:r>
      <w:proofErr w:type="gramStart"/>
      <w:r>
        <w:rPr>
          <w:sz w:val="14"/>
          <w:szCs w:val="14"/>
        </w:rPr>
        <w:t>actions</w:t>
      </w:r>
      <w:proofErr w:type="gramEnd"/>
      <w:r>
        <w:rPr>
          <w:sz w:val="14"/>
          <w:szCs w:val="14"/>
        </w:rPr>
        <w:t>}</w:t>
      </w:r>
    </w:p>
    <w:p w:rsidR="00A0158D" w:rsidRPr="00A0158D" w:rsidRDefault="00A0158D" w:rsidP="00BA1C9B">
      <w:pPr>
        <w:pStyle w:val="Paragraphedeliste"/>
        <w:numPr>
          <w:ilvl w:val="0"/>
          <w:numId w:val="20"/>
        </w:numPr>
        <w:bidi/>
        <w:rPr>
          <w:rFonts w:ascii="Trebuchet MS" w:hAnsi="Trebuchet MS"/>
          <w:b/>
          <w:bCs/>
          <w:color w:val="000000"/>
          <w:sz w:val="26"/>
          <w:szCs w:val="26"/>
          <w:rtl/>
          <w:lang w:eastAsia="fr-FR"/>
        </w:rPr>
      </w:pPr>
      <w:r>
        <w:rPr>
          <w:rFonts w:ascii="Trebuchet MS" w:hAnsi="Trebuchet MS" w:hint="cs"/>
          <w:b/>
          <w:bCs/>
          <w:color w:val="000000"/>
          <w:sz w:val="26"/>
          <w:szCs w:val="26"/>
          <w:rtl/>
        </w:rPr>
        <w:t>الحصيلة الاجمالية</w:t>
      </w:r>
    </w:p>
    <w:tbl>
      <w:tblPr>
        <w:bidiVisual/>
        <w:tblW w:w="11057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  <w:gridCol w:w="1361"/>
      </w:tblGrid>
      <w:tr w:rsidR="001D5792" w:rsidRPr="009F1548" w:rsidTr="001D5792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شركاء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1D5792" w:rsidRPr="009F1548" w:rsidRDefault="001D5792" w:rsidP="001D5792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="00F74E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#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mes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D5792" w:rsidRPr="002A10EF" w:rsidRDefault="00F74EBF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{/</w:t>
            </w:r>
            <w:r w:rsidR="001D5792" w:rsidRPr="001D5792">
              <w:rPr>
                <w:rFonts w:eastAsia="Times New Roman" w:cs="Times New Roman"/>
                <w:color w:val="000000"/>
                <w:sz w:val="12"/>
                <w:szCs w:val="12"/>
              </w:rPr>
              <w:t>programmes}</w:t>
            </w:r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="001D5792"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="001D5792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1D5792" w:rsidRPr="009F1548" w:rsidTr="001D5792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</w:tcPr>
          <w:p w:rsidR="001D5792" w:rsidRPr="009F1548" w:rsidRDefault="001D5792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413AC8" w:rsidRDefault="001D5792" w:rsidP="001D5792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EB28A4" w:rsidRDefault="001D5792" w:rsidP="001D579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1D5792" w:rsidRPr="002A10EF" w:rsidRDefault="001D5792" w:rsidP="001D579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FA7D17" w:rsidRPr="0072641C" w:rsidRDefault="00FA7D17" w:rsidP="00FA7D17">
      <w:p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9F1548" w:rsidRDefault="009F1548" w:rsidP="009F1548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  <w:lang w:eastAsia="fr-FR"/>
        </w:rPr>
      </w:pPr>
      <w:r w:rsidRPr="0072641C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 xml:space="preserve">توزيع المشاريع حسب </w:t>
      </w:r>
    </w:p>
    <w:tbl>
      <w:tblPr>
        <w:bidiVisual/>
        <w:tblW w:w="11057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  <w:gridCol w:w="1361"/>
      </w:tblGrid>
      <w:tr w:rsidR="00BE0E48" w:rsidRPr="009F1548" w:rsidTr="003344E1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عدد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شاريع والأنشط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شركاء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BE0E48" w:rsidRPr="009F1548" w:rsidTr="003344E1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BE0E48" w:rsidRPr="009F1548" w:rsidRDefault="00BE0E48" w:rsidP="003344E1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="00F74E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#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ubriques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E0E48" w:rsidRPr="00413AC8" w:rsidRDefault="00BE0E48" w:rsidP="003344E1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vAlign w:val="center"/>
          </w:tcPr>
          <w:p w:rsidR="00BE0E48" w:rsidRPr="002A10EF" w:rsidRDefault="00BE0E48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E0E48" w:rsidRPr="002A10EF" w:rsidRDefault="00F74EBF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{/</w:t>
            </w:r>
            <w:r w:rsidR="00BE0E48">
              <w:rPr>
                <w:rFonts w:eastAsia="Times New Roman" w:cs="Times New Roman"/>
                <w:color w:val="000000"/>
                <w:sz w:val="12"/>
                <w:szCs w:val="12"/>
              </w:rPr>
              <w:t>rubrique</w:t>
            </w:r>
            <w:r w:rsidR="00BE0E48" w:rsidRPr="001D5792">
              <w:rPr>
                <w:rFonts w:eastAsia="Times New Roman" w:cs="Times New Roman"/>
                <w:color w:val="000000"/>
                <w:sz w:val="12"/>
                <w:szCs w:val="12"/>
              </w:rPr>
              <w:t>s}</w:t>
            </w:r>
            <w:r w:rsidR="00BE0E48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="00BE0E48"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="00BE0E48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BE0E48" w:rsidRPr="009F1548" w:rsidTr="003344E1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</w:tcPr>
          <w:p w:rsidR="00BE0E48" w:rsidRPr="009F1548" w:rsidRDefault="00BE0E48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413AC8" w:rsidRDefault="00BE0E48" w:rsidP="003344E1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EB28A4" w:rsidRDefault="00BE0E48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2A10EF" w:rsidRDefault="00BE0E48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2A10EF" w:rsidRDefault="00BE0E48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BE0E48" w:rsidRDefault="00BE0E48" w:rsidP="00BE0E48"/>
    <w:p w:rsidR="00F006BC" w:rsidRDefault="00F006BC" w:rsidP="00F006BC"/>
    <w:p w:rsidR="00BE0E48" w:rsidRDefault="00BE0E48" w:rsidP="00F006BC"/>
    <w:p w:rsidR="00BE0E48" w:rsidRDefault="00BE0E48" w:rsidP="00F006BC">
      <w:pPr>
        <w:rPr>
          <w:rFonts w:ascii="Trebuchet MS" w:eastAsia="Times New Roman" w:hAnsi="Trebuchet MS" w:cs="Times New Roman"/>
          <w:color w:val="FF0000"/>
        </w:rPr>
      </w:pPr>
    </w:p>
    <w:p w:rsidR="00B160CA" w:rsidRPr="00F57E8D" w:rsidRDefault="00B160CA" w:rsidP="00F006BC">
      <w:pPr>
        <w:rPr>
          <w:rFonts w:ascii="Trebuchet MS" w:eastAsia="Times New Roman" w:hAnsi="Trebuchet MS" w:cs="Times New Roman"/>
          <w:color w:val="FF0000"/>
        </w:rPr>
      </w:pPr>
    </w:p>
    <w:p w:rsidR="006D51B9" w:rsidRDefault="0030709C" w:rsidP="0030709C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  <w:lang w:eastAsia="fr-FR"/>
        </w:rPr>
      </w:pPr>
      <w:r w:rsidRPr="00A0158D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lastRenderedPageBreak/>
        <w:t>توزيع المشاريع حسب تقدم الأشغال</w:t>
      </w:r>
    </w:p>
    <w:tbl>
      <w:tblPr>
        <w:bidiVisual/>
        <w:tblW w:w="969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701"/>
        <w:gridCol w:w="1701"/>
        <w:gridCol w:w="1701"/>
        <w:gridCol w:w="1701"/>
      </w:tblGrid>
      <w:tr w:rsidR="00BE0E48" w:rsidRPr="009F1548" w:rsidTr="00BE0E48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8934F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الاجمالي</w:t>
            </w: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للمشاريع والأنشطة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8934F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شاريع مشغلة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BE0E48" w:rsidRPr="009F1548" w:rsidRDefault="00BE0E4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شاريع في طور الانجاز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E0E48" w:rsidRPr="009F1548" w:rsidRDefault="00BE0E4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شاريع متأخرة</w:t>
            </w:r>
          </w:p>
        </w:tc>
      </w:tr>
      <w:tr w:rsidR="00BE0E48" w:rsidRPr="009F1548" w:rsidTr="00BE0E48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BE0E48" w:rsidRPr="009F1548" w:rsidRDefault="00BE0E48" w:rsidP="00BE0E48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="00F74E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#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rogrammes}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0E48" w:rsidRPr="00AB426E" w:rsidRDefault="00BE0E48" w:rsidP="00BE0E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0E48" w:rsidRPr="00AB426E" w:rsidRDefault="00BE0E48" w:rsidP="00BE0E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 w:rsidR="00A92AF9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ops</w:t>
            </w:r>
            <w:proofErr w:type="spellEnd"/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unt</w:t>
            </w: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  <w:r w:rsidR="00A92AF9">
              <w:rPr>
                <w:rFonts w:eastAsia="Times New Roman" w:cs="Times New Roman"/>
                <w:color w:val="000000"/>
                <w:sz w:val="20"/>
                <w:szCs w:val="20"/>
              </w:rPr>
              <w:t>{#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op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E48" w:rsidRPr="00AB426E" w:rsidRDefault="00BE0E48" w:rsidP="00BE0E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 w:rsidR="00A92AF9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n_cours</w:t>
            </w:r>
            <w:proofErr w:type="spellEnd"/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unt</w:t>
            </w: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  <w:r w:rsidR="00A92AF9">
              <w:rPr>
                <w:rFonts w:eastAsia="Times New Roman" w:cs="Times New Roman"/>
                <w:color w:val="000000"/>
                <w:sz w:val="20"/>
                <w:szCs w:val="20"/>
              </w:rPr>
              <w:t>{#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n_cour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701" w:type="dxa"/>
            <w:vAlign w:val="center"/>
          </w:tcPr>
          <w:p w:rsidR="00BE0E48" w:rsidRPr="00AB426E" w:rsidRDefault="00F74EBF" w:rsidP="00BE0E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{/</w:t>
            </w:r>
            <w:r w:rsidR="00BE0E48" w:rsidRPr="00BE0E48">
              <w:rPr>
                <w:rFonts w:eastAsia="Times New Roman" w:cs="Times New Roman"/>
                <w:color w:val="000000"/>
                <w:sz w:val="12"/>
                <w:szCs w:val="12"/>
              </w:rPr>
              <w:t>programmes}</w:t>
            </w:r>
            <w:r w:rsidR="00BE0E48"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 w:rsidR="00A92AF9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BE0E48">
              <w:rPr>
                <w:rFonts w:eastAsia="Times New Roman" w:cs="Times New Roman"/>
                <w:color w:val="000000"/>
                <w:sz w:val="20"/>
                <w:szCs w:val="20"/>
              </w:rPr>
              <w:t>en_diff</w:t>
            </w:r>
            <w:proofErr w:type="spellEnd"/>
            <w:r w:rsidR="00BE0E48"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{</w:t>
            </w:r>
            <w:r w:rsidR="00BE0E48">
              <w:rPr>
                <w:rFonts w:eastAsia="Times New Roman" w:cs="Times New Roman"/>
                <w:color w:val="000000"/>
                <w:sz w:val="20"/>
                <w:szCs w:val="20"/>
              </w:rPr>
              <w:t>count</w:t>
            </w:r>
            <w:r w:rsidR="00BE0E48"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  <w:r w:rsidR="00A92AF9">
              <w:rPr>
                <w:rFonts w:eastAsia="Times New Roman" w:cs="Times New Roman"/>
                <w:color w:val="000000"/>
                <w:sz w:val="20"/>
                <w:szCs w:val="20"/>
              </w:rPr>
              <w:t>{#</w:t>
            </w:r>
            <w:proofErr w:type="spellStart"/>
            <w:r w:rsidR="00BE0E48">
              <w:rPr>
                <w:rFonts w:eastAsia="Times New Roman" w:cs="Times New Roman"/>
                <w:color w:val="000000"/>
                <w:sz w:val="20"/>
                <w:szCs w:val="20"/>
              </w:rPr>
              <w:t>en_diff</w:t>
            </w:r>
            <w:proofErr w:type="spellEnd"/>
            <w:r w:rsidR="00BE0E48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BE0E48" w:rsidRPr="009F1548" w:rsidTr="00BE0E48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  <w:hideMark/>
          </w:tcPr>
          <w:p w:rsidR="00BE0E48" w:rsidRPr="009F1548" w:rsidRDefault="00BE0E48" w:rsidP="00BE0E48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413AC8" w:rsidRDefault="00BE0E48" w:rsidP="00BE0E48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B81C05" w:rsidRDefault="00DB399E" w:rsidP="00BE0E4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ops</w:t>
            </w:r>
            <w:proofErr w:type="spellEnd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}</w:t>
            </w:r>
            <w:r w:rsidR="00BE0E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count}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#</w:t>
            </w:r>
            <w:proofErr w:type="spellStart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ops</w:t>
            </w:r>
            <w:proofErr w:type="spellEnd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B81C05" w:rsidRDefault="00DB399E" w:rsidP="00BE0E4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en_cours</w:t>
            </w:r>
            <w:proofErr w:type="spellEnd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}</w:t>
            </w:r>
            <w:r w:rsidR="00BE0E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count}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#</w:t>
            </w:r>
            <w:proofErr w:type="spellStart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en_cours</w:t>
            </w:r>
            <w:proofErr w:type="spellEnd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BE0E48" w:rsidRPr="00B81C05" w:rsidRDefault="00DB399E" w:rsidP="00BE0E4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/</w:t>
            </w:r>
            <w:bookmarkStart w:id="0" w:name="_GoBack"/>
            <w:bookmarkEnd w:id="0"/>
            <w:proofErr w:type="spellStart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en_diff</w:t>
            </w:r>
            <w:proofErr w:type="spellEnd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}</w:t>
            </w:r>
            <w:r w:rsidR="00BE0E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count}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#</w:t>
            </w:r>
            <w:proofErr w:type="spellStart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en_diff</w:t>
            </w:r>
            <w:proofErr w:type="spellEnd"/>
            <w:r w:rsidR="00BE0E48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73A73" w:rsidRDefault="00973A73" w:rsidP="00973A73">
      <w:p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:rsidR="00973A73" w:rsidRPr="00973A73" w:rsidRDefault="00973A73" w:rsidP="00973A73">
      <w:pPr>
        <w:pStyle w:val="Titre2"/>
        <w:numPr>
          <w:ilvl w:val="0"/>
          <w:numId w:val="14"/>
        </w:numPr>
        <w:bidi/>
        <w:rPr>
          <w:rFonts w:ascii="Trebuchet MS" w:hAnsi="Trebuchet MS"/>
          <w:sz w:val="36"/>
          <w:szCs w:val="36"/>
          <w:lang w:eastAsia="en-US"/>
        </w:rPr>
      </w:pPr>
      <w:r>
        <w:rPr>
          <w:rFonts w:ascii="Trebuchet MS" w:hAnsi="Trebuchet MS" w:cs="Times New Roman" w:hint="cs"/>
          <w:sz w:val="48"/>
          <w:szCs w:val="48"/>
          <w:rtl/>
          <w:lang w:bidi="ar-MA"/>
        </w:rPr>
        <w:t>توزيع المنجزات حسب البرنامج</w:t>
      </w:r>
    </w:p>
    <w:p w:rsidR="00973A73" w:rsidRPr="00973A73" w:rsidRDefault="00973A73" w:rsidP="00973A73">
      <w:pPr>
        <w:rPr>
          <w:sz w:val="14"/>
          <w:szCs w:val="14"/>
        </w:rPr>
      </w:pPr>
      <w:r w:rsidRPr="00973A73">
        <w:rPr>
          <w:sz w:val="14"/>
          <w:szCs w:val="14"/>
        </w:rPr>
        <w:t>{#</w:t>
      </w:r>
      <w:proofErr w:type="gramStart"/>
      <w:r w:rsidRPr="00973A73">
        <w:rPr>
          <w:sz w:val="14"/>
          <w:szCs w:val="14"/>
        </w:rPr>
        <w:t>programmes</w:t>
      </w:r>
      <w:proofErr w:type="gramEnd"/>
      <w:r w:rsidRPr="00973A73">
        <w:rPr>
          <w:sz w:val="14"/>
          <w:szCs w:val="14"/>
        </w:rPr>
        <w:t>}</w:t>
      </w:r>
    </w:p>
    <w:p w:rsidR="00973A73" w:rsidRDefault="00973A73" w:rsidP="00973A73">
      <w:pPr>
        <w:pStyle w:val="Paragraphedeliste"/>
        <w:numPr>
          <w:ilvl w:val="0"/>
          <w:numId w:val="15"/>
        </w:numPr>
        <w:bidi/>
        <w:spacing w:after="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{</w:t>
      </w:r>
      <w:proofErr w:type="spellStart"/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idx</w:t>
      </w:r>
      <w:proofErr w:type="spellEnd"/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}</w:t>
      </w: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 xml:space="preserve"> البرنامج </w:t>
      </w:r>
      <w:r>
        <w:rPr>
          <w:rFonts w:ascii="Trebuchet MS" w:hAnsi="Trebuchet MS"/>
          <w:b/>
          <w:bCs/>
          <w:color w:val="000000"/>
          <w:sz w:val="28"/>
          <w:szCs w:val="28"/>
          <w:u w:val="single"/>
        </w:rPr>
        <w:t>{label}</w:t>
      </w:r>
    </w:p>
    <w:tbl>
      <w:tblPr>
        <w:bidiVisual/>
        <w:tblW w:w="11057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  <w:gridCol w:w="1361"/>
      </w:tblGrid>
      <w:tr w:rsidR="00973A73" w:rsidRPr="009F1548" w:rsidTr="003344E1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برامج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عدد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شاريع والأنشط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شركاء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973A73" w:rsidRPr="009F1548" w:rsidTr="003344E1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973A73" w:rsidRPr="009F1548" w:rsidRDefault="00973A73" w:rsidP="003344E1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{label}</w:t>
            </w:r>
            <w:r w:rsidR="00F74E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#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ubriques</w:t>
            </w:r>
            <w:r w:rsidRPr="001D57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73A73" w:rsidRPr="00413AC8" w:rsidRDefault="00973A73" w:rsidP="003344E1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vAlign w:val="center"/>
          </w:tcPr>
          <w:p w:rsidR="00973A73" w:rsidRPr="002A10EF" w:rsidRDefault="00973A73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73A73" w:rsidRPr="002A10EF" w:rsidRDefault="00F74EBF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{/</w:t>
            </w:r>
            <w:r w:rsidR="00973A73">
              <w:rPr>
                <w:rFonts w:eastAsia="Times New Roman" w:cs="Times New Roman"/>
                <w:color w:val="000000"/>
                <w:sz w:val="12"/>
                <w:szCs w:val="12"/>
              </w:rPr>
              <w:t>rubrique</w:t>
            </w:r>
            <w:r w:rsidR="00973A73" w:rsidRPr="001D5792">
              <w:rPr>
                <w:rFonts w:eastAsia="Times New Roman" w:cs="Times New Roman"/>
                <w:color w:val="000000"/>
                <w:sz w:val="12"/>
                <w:szCs w:val="12"/>
              </w:rPr>
              <w:t>s}</w:t>
            </w:r>
            <w:r w:rsidR="00973A73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="00973A73"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="00973A73"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973A73" w:rsidRPr="009F1548" w:rsidTr="003344E1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</w:tcPr>
          <w:p w:rsidR="00973A73" w:rsidRPr="009F1548" w:rsidRDefault="00973A73" w:rsidP="003344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413AC8" w:rsidRDefault="00973A73" w:rsidP="003344E1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montant_global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part_INDH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EB28A4" w:rsidRDefault="00973A73" w:rsidP="003344E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effet_levier</w:t>
            </w:r>
            <w:proofErr w:type="spellEnd"/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2A10EF" w:rsidRDefault="00973A73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_benef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73A73" w:rsidRPr="002A10EF" w:rsidRDefault="00973A73" w:rsidP="00334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proofErr w:type="spellEnd"/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:rsidR="00973A73" w:rsidRPr="00973A73" w:rsidRDefault="00973A73" w:rsidP="00973A73">
      <w:pPr>
        <w:bidi/>
        <w:ind w:left="36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:rsidR="00973A73" w:rsidRPr="00973A73" w:rsidRDefault="00973A73" w:rsidP="00973A73">
      <w:pPr>
        <w:rPr>
          <w:rFonts w:ascii="Trebuchet MS" w:hAnsi="Trebuchet MS"/>
          <w:color w:val="000000"/>
          <w:sz w:val="8"/>
          <w:szCs w:val="8"/>
        </w:rPr>
      </w:pPr>
      <w:r w:rsidRPr="00973A73">
        <w:rPr>
          <w:sz w:val="14"/>
          <w:szCs w:val="14"/>
        </w:rPr>
        <w:t>{/</w:t>
      </w:r>
      <w:proofErr w:type="gramStart"/>
      <w:r w:rsidRPr="00973A73">
        <w:rPr>
          <w:sz w:val="14"/>
          <w:szCs w:val="14"/>
        </w:rPr>
        <w:t>programmes</w:t>
      </w:r>
      <w:proofErr w:type="gramEnd"/>
      <w:r w:rsidRPr="00973A73">
        <w:rPr>
          <w:sz w:val="14"/>
          <w:szCs w:val="14"/>
        </w:rPr>
        <w:t>}</w:t>
      </w:r>
    </w:p>
    <w:p w:rsidR="0030709C" w:rsidRPr="00EE2927" w:rsidRDefault="0030709C" w:rsidP="00973A73">
      <w:pPr>
        <w:pStyle w:val="Titre2"/>
        <w:numPr>
          <w:ilvl w:val="0"/>
          <w:numId w:val="14"/>
        </w:numPr>
        <w:bidi/>
        <w:rPr>
          <w:rFonts w:ascii="Trebuchet MS" w:hAnsi="Trebuchet MS"/>
          <w:sz w:val="36"/>
          <w:szCs w:val="36"/>
          <w:lang w:eastAsia="en-US"/>
        </w:rPr>
      </w:pPr>
      <w:r>
        <w:rPr>
          <w:rFonts w:ascii="Trebuchet MS" w:hAnsi="Trebuchet MS" w:cs="Times New Roman" w:hint="cs"/>
          <w:sz w:val="48"/>
          <w:szCs w:val="48"/>
          <w:rtl/>
        </w:rPr>
        <w:t>مجالات تدخل المبادرة</w:t>
      </w:r>
    </w:p>
    <w:p w:rsidR="00EE2927" w:rsidRDefault="00EE2927" w:rsidP="00EE2927">
      <w:pPr>
        <w:pStyle w:val="Paragraphedeliste"/>
        <w:numPr>
          <w:ilvl w:val="0"/>
          <w:numId w:val="23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البنيات التحتية</w:t>
      </w:r>
    </w:p>
    <w:tbl>
      <w:tblPr>
        <w:bidiVisual/>
        <w:tblW w:w="8674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474"/>
        <w:gridCol w:w="1474"/>
        <w:gridCol w:w="1474"/>
      </w:tblGrid>
      <w:tr w:rsidR="00FA7D17" w:rsidRPr="009F1548" w:rsidTr="00FA7D17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حاور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عدد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شاريع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FA7D17" w:rsidRPr="009F1548" w:rsidTr="00FA7D17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طهير السائل وحماية البيئة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A7D17" w:rsidRPr="009F1548" w:rsidTr="00FA7D17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زويد بالماء الصالح للشرب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A7D17" w:rsidRPr="009F1548" w:rsidTr="00FA7D17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ربط بالكهرباء والانارة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A7D17" w:rsidRPr="009F1548" w:rsidTr="00FA7D17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طرقات والمسالك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FA7D17" w:rsidRPr="00FA7D17" w:rsidRDefault="00FA7D17" w:rsidP="00FA7D1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7D17" w:rsidRPr="00FA7D17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A7D17" w:rsidRPr="009F1548" w:rsidTr="00FA7D17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A7D17" w:rsidRPr="00FA7D17" w:rsidRDefault="00FA7D17" w:rsidP="00FA7D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A7D17" w:rsidRPr="00FA7D17" w:rsidRDefault="00FA7D17" w:rsidP="00FA7D1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A7D17" w:rsidRPr="00FA7D17" w:rsidRDefault="00FA7D17" w:rsidP="00FA7D1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A7D17" w:rsidRPr="00FA7D17" w:rsidRDefault="00FA7D17" w:rsidP="00FA7D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E2927" w:rsidRDefault="00EE2927" w:rsidP="00FA7D17">
      <w:pPr>
        <w:rPr>
          <w:rtl/>
        </w:rPr>
      </w:pPr>
    </w:p>
    <w:p w:rsidR="00FA7D17" w:rsidRDefault="00FA7D17" w:rsidP="00FA7D17">
      <w:pPr>
        <w:rPr>
          <w:rtl/>
        </w:rPr>
      </w:pPr>
    </w:p>
    <w:p w:rsidR="00FA7D17" w:rsidRDefault="00FA7D17" w:rsidP="00FA7D17">
      <w:pPr>
        <w:rPr>
          <w:rtl/>
        </w:rPr>
      </w:pPr>
    </w:p>
    <w:p w:rsidR="00FA7D17" w:rsidRPr="00FA7D17" w:rsidRDefault="00FA7D17" w:rsidP="00FA7D17"/>
    <w:p w:rsidR="00334035" w:rsidRDefault="00334035" w:rsidP="00334035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التعليم</w:t>
      </w:r>
    </w:p>
    <w:tbl>
      <w:tblPr>
        <w:bidiVisual/>
        <w:tblW w:w="8761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1304"/>
        <w:gridCol w:w="1361"/>
        <w:gridCol w:w="1361"/>
        <w:gridCol w:w="1304"/>
      </w:tblGrid>
      <w:tr w:rsidR="009A1CB4" w:rsidRPr="009F1548" w:rsidTr="00494795">
        <w:trPr>
          <w:trHeight w:val="788"/>
        </w:trPr>
        <w:tc>
          <w:tcPr>
            <w:tcW w:w="3431" w:type="dxa"/>
            <w:shd w:val="clear" w:color="auto" w:fill="DBE5F1" w:themeFill="accent1" w:themeFillTint="33"/>
            <w:vAlign w:val="center"/>
            <w:hideMark/>
          </w:tcPr>
          <w:p w:rsidR="009A1CB4" w:rsidRPr="009F1548" w:rsidRDefault="009A1CB4" w:rsidP="009A1CB4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حور التدخل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9A1CB4" w:rsidRPr="009F1548" w:rsidRDefault="009A1CB4" w:rsidP="009A1CB4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9A1CB4" w:rsidRPr="009F1548" w:rsidRDefault="009A1CB4" w:rsidP="009A1CB4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ا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9A1CB4" w:rsidRPr="009F1548" w:rsidRDefault="009A1CB4" w:rsidP="009A1CB4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9A1CB4" w:rsidRPr="009F1548" w:rsidRDefault="009A1CB4" w:rsidP="009A1CB4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ستفيدين</w:t>
            </w:r>
          </w:p>
        </w:tc>
      </w:tr>
      <w:tr w:rsidR="008E4F10" w:rsidRPr="009F1548" w:rsidTr="00403D96">
        <w:trPr>
          <w:trHeight w:val="397"/>
        </w:trPr>
        <w:tc>
          <w:tcPr>
            <w:tcW w:w="3431" w:type="dxa"/>
            <w:shd w:val="clear" w:color="auto" w:fill="B8CCE4" w:themeFill="accent1" w:themeFillTint="66"/>
            <w:vAlign w:val="center"/>
          </w:tcPr>
          <w:p w:rsidR="008E4F10" w:rsidRDefault="008E4F10" w:rsidP="008E4F10">
            <w:pPr>
              <w:jc w:val="right"/>
              <w:rPr>
                <w:rtl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 xml:space="preserve">1. 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بناء وت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هيئة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البنيات التحتي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8E4F10" w:rsidRPr="00403D96" w:rsidRDefault="008E4F10" w:rsidP="008E4F1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noWrap/>
            <w:vAlign w:val="center"/>
          </w:tcPr>
          <w:p w:rsidR="008E4F10" w:rsidRPr="00403D96" w:rsidRDefault="008E4F10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8E4F10" w:rsidRPr="00403D96" w:rsidRDefault="008E4F10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8E4F10" w:rsidRPr="00403D96" w:rsidRDefault="008E4F10" w:rsidP="008E4F10">
            <w:pPr>
              <w:jc w:val="center"/>
              <w:rPr>
                <w:b/>
                <w:bCs/>
              </w:rPr>
            </w:pPr>
          </w:p>
        </w:tc>
      </w:tr>
      <w:tr w:rsidR="00822876" w:rsidRPr="009F1548" w:rsidTr="00403D96">
        <w:trPr>
          <w:trHeight w:val="345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دار الطالب(ة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22876" w:rsidRPr="009F1548" w:rsidTr="00403D96">
        <w:trPr>
          <w:trHeight w:val="345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المكتبات المدرسية وقاعات متعددة الوسائط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822876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822876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A1CB4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9A1CB4" w:rsidRPr="00B20A91" w:rsidRDefault="009A1CB4" w:rsidP="009A1CB4">
            <w:pPr>
              <w:jc w:val="right"/>
            </w:pPr>
            <w:r>
              <w:rPr>
                <w:rFonts w:hint="cs"/>
                <w:rtl/>
              </w:rPr>
              <w:t>داخليات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A1CB4" w:rsidRPr="009E1179" w:rsidRDefault="009A1CB4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A1CB4" w:rsidRPr="009E1179" w:rsidRDefault="009A1CB4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9A1CB4" w:rsidRDefault="009A1CB4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A1CB4" w:rsidRPr="009E1179" w:rsidRDefault="009A1CB4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A1CB4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9A1CB4" w:rsidRPr="00B20A91" w:rsidRDefault="009A1CB4" w:rsidP="009A1CB4">
            <w:pPr>
              <w:jc w:val="right"/>
            </w:pPr>
            <w:r>
              <w:rPr>
                <w:rFonts w:hint="cs"/>
                <w:rtl/>
              </w:rPr>
              <w:t>مساكن الأساتذ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A1CB4" w:rsidRPr="009E1179" w:rsidRDefault="009A1CB4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A1CB4" w:rsidRPr="009E1179" w:rsidRDefault="009A1CB4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9A1CB4" w:rsidRDefault="009A1CB4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A1CB4" w:rsidRPr="009E1179" w:rsidRDefault="009A1CB4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22876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روض الأطفال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22876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دور القرآن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9E1179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9E1179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9E1179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22876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المدارس الاعداديات والثانويات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822876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822876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822876" w:rsidRDefault="00822876" w:rsidP="0082287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822876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822876" w:rsidRPr="00B20A91" w:rsidRDefault="00822876" w:rsidP="00822876">
            <w:pPr>
              <w:jc w:val="right"/>
            </w:pPr>
            <w:r>
              <w:rPr>
                <w:rFonts w:hint="cs"/>
                <w:rtl/>
              </w:rPr>
              <w:t>الجامعات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22876" w:rsidRPr="009E1179" w:rsidRDefault="00822876" w:rsidP="008E4F10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822876" w:rsidRPr="009E1179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822876" w:rsidRPr="009E1179" w:rsidRDefault="00822876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22876" w:rsidRPr="009E1179" w:rsidRDefault="00822876" w:rsidP="008E4F10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95B06" w:rsidRPr="009F1548" w:rsidTr="00403D96">
        <w:trPr>
          <w:trHeight w:val="397"/>
        </w:trPr>
        <w:tc>
          <w:tcPr>
            <w:tcW w:w="3431" w:type="dxa"/>
            <w:shd w:val="clear" w:color="auto" w:fill="B8CCE4" w:themeFill="accent1" w:themeFillTint="66"/>
            <w:vAlign w:val="center"/>
          </w:tcPr>
          <w:p w:rsidR="00595B06" w:rsidRPr="00C2205B" w:rsidRDefault="00595B06" w:rsidP="00595B06">
            <w:pPr>
              <w:jc w:val="right"/>
              <w:rPr>
                <w:b/>
                <w:bCs/>
                <w:color w:val="000000"/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2.</w:t>
            </w:r>
            <w:r w:rsidRPr="0033403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تجهيزات ومقتنيات أخرى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95B06" w:rsidRPr="00595B06" w:rsidRDefault="00595B06" w:rsidP="00595B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noWrap/>
            <w:vAlign w:val="center"/>
          </w:tcPr>
          <w:p w:rsidR="00595B06" w:rsidRPr="00595B06" w:rsidRDefault="00595B0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595B06" w:rsidRPr="00595B06" w:rsidRDefault="00595B0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95B06" w:rsidRPr="00595B06" w:rsidRDefault="00595B06" w:rsidP="00595B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795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494795" w:rsidRPr="001A1103" w:rsidRDefault="00494795" w:rsidP="00494795">
            <w:pPr>
              <w:jc w:val="right"/>
            </w:pPr>
            <w:r>
              <w:rPr>
                <w:rFonts w:hint="cs"/>
                <w:rtl/>
              </w:rPr>
              <w:t>دراجات هوائ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94795" w:rsidRPr="009E1179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4795" w:rsidRPr="009E1179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494795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494795" w:rsidRPr="001A1103" w:rsidRDefault="00494795" w:rsidP="00494795">
            <w:pPr>
              <w:jc w:val="right"/>
            </w:pPr>
            <w:r>
              <w:rPr>
                <w:rFonts w:hint="cs"/>
                <w:rtl/>
              </w:rPr>
              <w:t>حافلات النقل المدرسي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94795" w:rsidRPr="00494795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4795" w:rsidRPr="00494795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494795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494795" w:rsidRPr="001A1103" w:rsidRDefault="00494795" w:rsidP="00494795">
            <w:pPr>
              <w:jc w:val="right"/>
            </w:pPr>
            <w:r>
              <w:rPr>
                <w:rFonts w:hint="cs"/>
                <w:rtl/>
              </w:rPr>
              <w:t>التجهيزات المدرس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94795" w:rsidRPr="00494795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494795" w:rsidRPr="00494795" w:rsidRDefault="00494795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94795" w:rsidRPr="009E1179" w:rsidRDefault="00494795" w:rsidP="0049479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595B06" w:rsidRPr="009F1548" w:rsidTr="00403D96">
        <w:trPr>
          <w:trHeight w:val="397"/>
        </w:trPr>
        <w:tc>
          <w:tcPr>
            <w:tcW w:w="3431" w:type="dxa"/>
            <w:shd w:val="clear" w:color="auto" w:fill="B8CCE4" w:themeFill="accent1" w:themeFillTint="66"/>
            <w:vAlign w:val="center"/>
          </w:tcPr>
          <w:p w:rsidR="00595B06" w:rsidRDefault="00595B06" w:rsidP="00595B06">
            <w:pPr>
              <w:jc w:val="right"/>
              <w:rPr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3.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أنشط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95B06" w:rsidRPr="00C2205B" w:rsidRDefault="00595B06" w:rsidP="00595B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noWrap/>
            <w:vAlign w:val="center"/>
          </w:tcPr>
          <w:p w:rsidR="00595B06" w:rsidRPr="00595B06" w:rsidRDefault="00595B0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595B06" w:rsidRPr="00595B06" w:rsidRDefault="00595B0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95B06" w:rsidRPr="00C2205B" w:rsidRDefault="00595B06" w:rsidP="00595B0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5A28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3E5A28" w:rsidRPr="008F1F8D" w:rsidRDefault="003E5A28" w:rsidP="003E5A28">
            <w:pPr>
              <w:jc w:val="right"/>
            </w:pPr>
            <w:r>
              <w:rPr>
                <w:rFonts w:hint="cs"/>
                <w:rtl/>
              </w:rPr>
              <w:t>الدعم المالي للجمعيات الناشطة في ميدان التعليم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E5A28" w:rsidRPr="009E1179" w:rsidRDefault="003E5A28" w:rsidP="003E5A2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E5A28" w:rsidRPr="00822876" w:rsidRDefault="003E5A28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3E5A28" w:rsidRPr="00822876" w:rsidRDefault="003E5A28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E5A28" w:rsidRPr="009E1179" w:rsidRDefault="003E5A28" w:rsidP="003E5A2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3E5A28" w:rsidRPr="009F1548" w:rsidTr="00403D96">
        <w:trPr>
          <w:trHeight w:val="397"/>
        </w:trPr>
        <w:tc>
          <w:tcPr>
            <w:tcW w:w="3431" w:type="dxa"/>
            <w:shd w:val="clear" w:color="auto" w:fill="auto"/>
            <w:vAlign w:val="center"/>
          </w:tcPr>
          <w:p w:rsidR="003E5A28" w:rsidRPr="008F1F8D" w:rsidRDefault="003E5A28" w:rsidP="003E5A28">
            <w:pPr>
              <w:jc w:val="right"/>
            </w:pPr>
            <w:r>
              <w:rPr>
                <w:rFonts w:hint="cs"/>
                <w:rtl/>
              </w:rPr>
              <w:t>دروس الدعم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3E5A28" w:rsidRPr="009E1179" w:rsidRDefault="003E5A28" w:rsidP="003E5A2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3E5A28" w:rsidRPr="009E1179" w:rsidRDefault="003E5A28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3E5A28" w:rsidRPr="009E1179" w:rsidRDefault="003E5A28" w:rsidP="00403D9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5A28" w:rsidRPr="009E1179" w:rsidRDefault="003E5A28" w:rsidP="003E5A2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403D96" w:rsidRPr="009F1548" w:rsidTr="00403D96">
        <w:trPr>
          <w:trHeight w:val="397"/>
        </w:trPr>
        <w:tc>
          <w:tcPr>
            <w:tcW w:w="3431" w:type="dxa"/>
            <w:shd w:val="clear" w:color="auto" w:fill="B8CCE4" w:themeFill="accent1" w:themeFillTint="66"/>
            <w:vAlign w:val="center"/>
          </w:tcPr>
          <w:p w:rsidR="00403D96" w:rsidRPr="009F1548" w:rsidRDefault="00403D96" w:rsidP="00403D96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403D96" w:rsidRPr="00403D96" w:rsidRDefault="00403D96" w:rsidP="00403D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403D96" w:rsidRPr="00403D96" w:rsidRDefault="00403D9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03D96" w:rsidRPr="00403D96" w:rsidRDefault="00403D96" w:rsidP="00403D9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403D96" w:rsidRPr="00403D96" w:rsidRDefault="00403D96" w:rsidP="00403D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34035" w:rsidRPr="00334035" w:rsidRDefault="00334035" w:rsidP="00334035">
      <w:pPr>
        <w:pStyle w:val="Paragraphedeliste"/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</w:p>
    <w:p w:rsidR="00334035" w:rsidRPr="00334035" w:rsidRDefault="00334035" w:rsidP="00334035">
      <w:pPr>
        <w:pStyle w:val="Paragraphedeliste"/>
        <w:numPr>
          <w:ilvl w:val="0"/>
          <w:numId w:val="15"/>
        </w:numPr>
        <w:rPr>
          <w:rFonts w:ascii="Trebuchet MS" w:hAnsi="Trebuchet MS"/>
          <w:color w:val="000000"/>
          <w:sz w:val="4"/>
          <w:szCs w:val="4"/>
        </w:rPr>
      </w:pPr>
    </w:p>
    <w:p w:rsidR="00D27938" w:rsidRPr="00FA7D17" w:rsidRDefault="00D27938" w:rsidP="00FA7D17">
      <w:pPr>
        <w:pStyle w:val="Paragraphedeliste"/>
        <w:rPr>
          <w:rFonts w:ascii="Trebuchet MS" w:hAnsi="Trebuchet MS"/>
          <w:color w:val="000000"/>
          <w:sz w:val="4"/>
          <w:szCs w:val="4"/>
        </w:rPr>
      </w:pPr>
    </w:p>
    <w:p w:rsidR="000C1FC0" w:rsidRPr="00D27938" w:rsidRDefault="000C1FC0" w:rsidP="000C1FC0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الصحة</w:t>
      </w:r>
    </w:p>
    <w:tbl>
      <w:tblPr>
        <w:bidiVisual/>
        <w:tblW w:w="850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1304"/>
        <w:gridCol w:w="1304"/>
        <w:gridCol w:w="1304"/>
        <w:gridCol w:w="1304"/>
      </w:tblGrid>
      <w:tr w:rsidR="00D27938" w:rsidRPr="009F1548" w:rsidTr="00FA7D17">
        <w:trPr>
          <w:trHeight w:val="788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  <w:hideMark/>
          </w:tcPr>
          <w:p w:rsidR="00D27938" w:rsidRPr="009F1548" w:rsidRDefault="00D2793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حور التدخل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D27938" w:rsidRPr="009F1548" w:rsidRDefault="00D2793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D27938" w:rsidRPr="009F1548" w:rsidRDefault="00D2793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اجمال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:rsidR="00D27938" w:rsidRPr="009F1548" w:rsidRDefault="00D2793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D27938" w:rsidRPr="009F1548" w:rsidRDefault="00D27938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ستفيدين</w:t>
            </w:r>
          </w:p>
        </w:tc>
      </w:tr>
      <w:tr w:rsidR="001522E2" w:rsidRPr="009F1548" w:rsidTr="001522E2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1522E2" w:rsidRDefault="001522E2" w:rsidP="001522E2">
            <w:pPr>
              <w:jc w:val="right"/>
              <w:rPr>
                <w:rtl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1. 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بناء وت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هيئة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البنيات التحتي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1522E2" w:rsidRPr="00C2205B" w:rsidRDefault="001522E2" w:rsidP="001522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1522E2" w:rsidRPr="00C2205B" w:rsidRDefault="001522E2" w:rsidP="001522E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290" w:rsidRPr="009F1548" w:rsidTr="00D33290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D33290" w:rsidRPr="00967AC7" w:rsidRDefault="00D33290" w:rsidP="00D33290">
            <w:pPr>
              <w:jc w:val="right"/>
            </w:pPr>
            <w:r w:rsidRPr="00967AC7">
              <w:rPr>
                <w:rFonts w:hint="cs"/>
                <w:rtl/>
              </w:rPr>
              <w:t>المراكز الصحية والمستشفيات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D33290" w:rsidRPr="00270767" w:rsidRDefault="00D33290" w:rsidP="00D332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D33290" w:rsidRPr="00D33290" w:rsidRDefault="00D33290" w:rsidP="00D3329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D33290" w:rsidRPr="00D33290" w:rsidRDefault="00D33290" w:rsidP="00D3329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33290" w:rsidRPr="00270767" w:rsidRDefault="00D33290" w:rsidP="00D33290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967AC7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967AC7" w:rsidRPr="00967AC7" w:rsidRDefault="00967AC7" w:rsidP="00967AC7">
            <w:pPr>
              <w:jc w:val="right"/>
            </w:pPr>
            <w:r w:rsidRPr="00967AC7">
              <w:rPr>
                <w:rFonts w:hint="cs"/>
                <w:rtl/>
              </w:rPr>
              <w:t>مراكز تصفية الدم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040BA2" w:rsidRPr="009F1548" w:rsidTr="00040BA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040BA2" w:rsidRPr="00967AC7" w:rsidRDefault="00040BA2" w:rsidP="00040BA2">
            <w:pPr>
              <w:jc w:val="right"/>
            </w:pPr>
            <w:r w:rsidRPr="00967AC7">
              <w:rPr>
                <w:rFonts w:hint="cs"/>
                <w:rtl/>
              </w:rPr>
              <w:t>المستوصفات</w:t>
            </w:r>
            <w:r w:rsidR="00F214E1">
              <w:rPr>
                <w:rFonts w:hint="cs"/>
                <w:rtl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40BA2" w:rsidRPr="00270767" w:rsidRDefault="00040BA2" w:rsidP="00040BA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40BA2" w:rsidRPr="00040BA2" w:rsidRDefault="00040BA2" w:rsidP="00040BA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040BA2" w:rsidRPr="00040BA2" w:rsidRDefault="00040BA2" w:rsidP="00040BA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0BA2" w:rsidRPr="00270767" w:rsidRDefault="00040BA2" w:rsidP="00040BA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967AC7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967AC7" w:rsidRPr="00967AC7" w:rsidRDefault="00967AC7" w:rsidP="00967AC7">
            <w:pPr>
              <w:jc w:val="right"/>
            </w:pPr>
            <w:r w:rsidRPr="00967AC7">
              <w:rPr>
                <w:rFonts w:hint="cs"/>
                <w:rtl/>
              </w:rPr>
              <w:t>مساكن الأطقم الطب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67AC7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967AC7" w:rsidRPr="00967AC7" w:rsidRDefault="00967AC7" w:rsidP="00967AC7">
            <w:pPr>
              <w:jc w:val="right"/>
            </w:pPr>
            <w:r w:rsidRPr="00967AC7">
              <w:rPr>
                <w:rFonts w:hint="cs"/>
                <w:rtl/>
              </w:rPr>
              <w:t>دار الأمومة وقاعات التوليد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67AC7" w:rsidRPr="009E1179" w:rsidRDefault="00967AC7" w:rsidP="00967AC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64D6C" w:rsidRPr="009F1548" w:rsidTr="00964D6C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964D6C" w:rsidRPr="00C2205B" w:rsidRDefault="00964D6C" w:rsidP="00964D6C">
            <w:pPr>
              <w:jc w:val="right"/>
              <w:rPr>
                <w:b/>
                <w:bCs/>
                <w:color w:val="000000"/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2.</w:t>
            </w:r>
            <w:r w:rsidRPr="0033403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تجهيزات ومقتنيات أخرى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964D6C" w:rsidRPr="00964D6C" w:rsidRDefault="00964D6C" w:rsidP="00964D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964D6C" w:rsidRPr="00964D6C" w:rsidRDefault="00964D6C" w:rsidP="00964D6C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964D6C" w:rsidRPr="00964D6C" w:rsidRDefault="00964D6C" w:rsidP="00964D6C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964D6C" w:rsidRDefault="00964D6C" w:rsidP="00964D6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73D4A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E73D4A" w:rsidRPr="00270767" w:rsidRDefault="00E73D4A" w:rsidP="00E73D4A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الأدو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73D4A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E73D4A" w:rsidRPr="00270767" w:rsidRDefault="00E73D4A" w:rsidP="00E73D4A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سيارات الاسعاف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73D4A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E73D4A" w:rsidRPr="00270767" w:rsidRDefault="00E73D4A" w:rsidP="00E73D4A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عربات النقل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214E1" w:rsidRPr="009F1548" w:rsidTr="00F214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F214E1" w:rsidRPr="00270767" w:rsidRDefault="00F214E1" w:rsidP="00F214E1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أجهزة الفحص بالصدى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214E1" w:rsidRPr="00E73D4A" w:rsidRDefault="00F214E1" w:rsidP="00F214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F214E1" w:rsidRPr="00F214E1" w:rsidRDefault="00F214E1" w:rsidP="00F214E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F214E1" w:rsidRPr="00F214E1" w:rsidRDefault="00F214E1" w:rsidP="00F214E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214E1" w:rsidRPr="00E73D4A" w:rsidRDefault="00F214E1" w:rsidP="00F214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E73D4A" w:rsidRPr="009F1548" w:rsidTr="00713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E73D4A" w:rsidRPr="00270767" w:rsidRDefault="00E73D4A" w:rsidP="00E73D4A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وحدات متنقل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73D4A" w:rsidRPr="009E1179" w:rsidRDefault="00E73D4A" w:rsidP="00E73D4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964D6C" w:rsidRPr="009F1548" w:rsidTr="00964D6C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964D6C" w:rsidRPr="00270767" w:rsidRDefault="00964D6C" w:rsidP="00964D6C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lastRenderedPageBreak/>
              <w:t>تجهيزات طبية أخرى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4D6C" w:rsidRPr="00E73D4A" w:rsidRDefault="00964D6C" w:rsidP="00964D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64D6C" w:rsidRPr="00964D6C" w:rsidRDefault="00964D6C" w:rsidP="00964D6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64D6C" w:rsidRPr="00964D6C" w:rsidRDefault="00964D6C" w:rsidP="00964D6C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64D6C" w:rsidRPr="00E73D4A" w:rsidRDefault="00964D6C" w:rsidP="00964D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D16EE1" w:rsidRPr="009F1548" w:rsidTr="00D16EE1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D16EE1" w:rsidRDefault="00D16EE1" w:rsidP="00D16EE1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3. </w:t>
            </w:r>
            <w:r w:rsidRPr="00DC7762">
              <w:rPr>
                <w:rFonts w:hint="cs"/>
                <w:b/>
                <w:bCs/>
                <w:color w:val="000000"/>
                <w:rtl/>
              </w:rPr>
              <w:t>خدمات العلاج والقافلات الطبي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D16EE1" w:rsidRPr="00C2205B" w:rsidRDefault="00D16EE1" w:rsidP="00D16EE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D16EE1" w:rsidRPr="00D16EE1" w:rsidRDefault="00D16EE1" w:rsidP="00D16EE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D16EE1" w:rsidRPr="00D16EE1" w:rsidRDefault="00D16EE1" w:rsidP="00D16EE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D16EE1" w:rsidRPr="00C2205B" w:rsidRDefault="00D16EE1" w:rsidP="00D16EE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22E2" w:rsidRPr="009F1548" w:rsidTr="001522E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1522E2" w:rsidRPr="003712E6" w:rsidRDefault="001522E2" w:rsidP="001522E2">
            <w:pPr>
              <w:jc w:val="right"/>
            </w:pPr>
            <w:r>
              <w:rPr>
                <w:rFonts w:hint="cs"/>
                <w:rtl/>
              </w:rPr>
              <w:t>القافلات الطب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522E2" w:rsidRPr="00A6533E" w:rsidRDefault="001522E2" w:rsidP="001522E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522E2" w:rsidRPr="00A6533E" w:rsidRDefault="001522E2" w:rsidP="001522E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A6533E" w:rsidRPr="009F1548" w:rsidTr="00A6533E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A6533E" w:rsidRPr="003712E6" w:rsidRDefault="00A6533E" w:rsidP="00A6533E">
            <w:pPr>
              <w:jc w:val="right"/>
            </w:pPr>
            <w:r>
              <w:rPr>
                <w:rFonts w:hint="cs"/>
                <w:rtl/>
              </w:rPr>
              <w:t>عمليات الختان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6533E" w:rsidRPr="00A6533E" w:rsidRDefault="00A6533E" w:rsidP="00A6533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1522E2" w:rsidRPr="009F1548" w:rsidTr="001522E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1522E2" w:rsidRPr="003712E6" w:rsidRDefault="001522E2" w:rsidP="001522E2">
            <w:pPr>
              <w:jc w:val="right"/>
            </w:pPr>
            <w:r>
              <w:rPr>
                <w:rFonts w:hint="cs"/>
                <w:rtl/>
              </w:rPr>
              <w:t>حملات التوعية الطب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522E2" w:rsidRPr="00A6533E" w:rsidRDefault="001522E2" w:rsidP="001522E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1522E2" w:rsidRPr="001522E2" w:rsidRDefault="001522E2" w:rsidP="001522E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522E2" w:rsidRPr="00A6533E" w:rsidRDefault="001522E2" w:rsidP="001522E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A6533E" w:rsidRPr="009F1548" w:rsidTr="00A6533E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A6533E" w:rsidRPr="003712E6" w:rsidRDefault="00A6533E" w:rsidP="00A6533E">
            <w:pPr>
              <w:jc w:val="right"/>
            </w:pPr>
            <w:r>
              <w:rPr>
                <w:rFonts w:hint="cs"/>
                <w:rtl/>
              </w:rPr>
              <w:t>توزيع النظارات الطب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6533E" w:rsidRPr="00A6533E" w:rsidRDefault="00A6533E" w:rsidP="00A6533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A6533E" w:rsidRPr="009F1548" w:rsidTr="00964D6C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A6533E" w:rsidRDefault="00A6533E" w:rsidP="00A6533E">
            <w:pPr>
              <w:jc w:val="right"/>
            </w:pPr>
            <w:r>
              <w:rPr>
                <w:rFonts w:hint="cs"/>
                <w:rtl/>
              </w:rPr>
              <w:t>عمليات الجلال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A6533E" w:rsidRDefault="00A6533E" w:rsidP="00A6533E">
            <w:pPr>
              <w:jc w:val="center"/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33E" w:rsidRPr="00A6533E" w:rsidRDefault="00A6533E" w:rsidP="00A6533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964D6C" w:rsidRPr="009F1548" w:rsidTr="00964D6C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964D6C" w:rsidRPr="009F1548" w:rsidRDefault="00964D6C" w:rsidP="00964D6C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64D6C" w:rsidRPr="00964D6C" w:rsidRDefault="00964D6C" w:rsidP="00964D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64D6C" w:rsidRPr="00964D6C" w:rsidRDefault="00964D6C" w:rsidP="00964D6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64D6C" w:rsidRPr="00964D6C" w:rsidRDefault="00964D6C" w:rsidP="00964D6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964D6C" w:rsidRPr="00964D6C" w:rsidRDefault="00964D6C" w:rsidP="00964D6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83266" w:rsidRPr="00BA6D13" w:rsidRDefault="00083266" w:rsidP="00152042">
      <w:pPr>
        <w:jc w:val="both"/>
        <w:rPr>
          <w:rFonts w:asciiTheme="majorBidi" w:eastAsia="Times New Roman" w:hAnsiTheme="majorBidi" w:cstheme="majorBidi"/>
          <w:b/>
          <w:bCs/>
        </w:rPr>
      </w:pPr>
    </w:p>
    <w:p w:rsidR="00674560" w:rsidRDefault="00674560"/>
    <w:p w:rsidR="003D5DBB" w:rsidRPr="003D5DBB" w:rsidRDefault="003D5DBB" w:rsidP="003D5DBB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  <w:rtl/>
        </w:rPr>
      </w:pP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التنشيط التربوي والرياضي</w:t>
      </w:r>
    </w:p>
    <w:tbl>
      <w:tblPr>
        <w:bidiVisual/>
        <w:tblW w:w="850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1304"/>
        <w:gridCol w:w="1304"/>
        <w:gridCol w:w="1304"/>
        <w:gridCol w:w="1304"/>
      </w:tblGrid>
      <w:tr w:rsidR="006760B4" w:rsidRPr="009F1548" w:rsidTr="00713FE1">
        <w:trPr>
          <w:trHeight w:val="788"/>
        </w:trPr>
        <w:tc>
          <w:tcPr>
            <w:tcW w:w="3289" w:type="dxa"/>
            <w:shd w:val="clear" w:color="auto" w:fill="DBE5F1" w:themeFill="accent1" w:themeFillTint="33"/>
            <w:vAlign w:val="center"/>
            <w:hideMark/>
          </w:tcPr>
          <w:p w:rsidR="006760B4" w:rsidRPr="009F1548" w:rsidRDefault="006760B4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حور التدخل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6760B4" w:rsidRPr="009F1548" w:rsidRDefault="006760B4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6760B4" w:rsidRPr="009F1548" w:rsidRDefault="006760B4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اجمال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:rsidR="006760B4" w:rsidRPr="009F1548" w:rsidRDefault="006760B4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6760B4" w:rsidRPr="009F1548" w:rsidRDefault="006760B4" w:rsidP="00713FE1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ستفيدين</w:t>
            </w:r>
          </w:p>
        </w:tc>
      </w:tr>
      <w:tr w:rsidR="00846FE1" w:rsidRPr="009F1548" w:rsidTr="00846FE1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846FE1" w:rsidRDefault="00846FE1" w:rsidP="00846FE1">
            <w:pPr>
              <w:jc w:val="right"/>
              <w:rPr>
                <w:rtl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1. 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بناء وت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هيئة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البنيات التحتي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846FE1" w:rsidRPr="00FA7D17" w:rsidRDefault="00846FE1" w:rsidP="00846F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846FE1" w:rsidRPr="00FA7D17" w:rsidRDefault="00846FE1" w:rsidP="00846FE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846FE1" w:rsidRPr="00FA7D17" w:rsidRDefault="00846FE1" w:rsidP="00846FE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846FE1" w:rsidRPr="00FA7D17" w:rsidRDefault="00846FE1" w:rsidP="00846F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734E" w:rsidRPr="009F1548" w:rsidTr="001D579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69734E" w:rsidRPr="00257345" w:rsidRDefault="0069734E" w:rsidP="0069734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كبات رياض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69734E" w:rsidRPr="009F1548" w:rsidTr="001D579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69734E" w:rsidRPr="00257345" w:rsidRDefault="0069734E" w:rsidP="0069734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دار الشباب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4E3D" w:rsidRPr="009F1548" w:rsidTr="00584E3D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584E3D" w:rsidRPr="00257345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لاعب وقاعات رياض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584E3D" w:rsidRPr="00FA7D17" w:rsidRDefault="00584E3D" w:rsidP="00584E3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584E3D" w:rsidRPr="00FA7D17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84E3D" w:rsidRPr="00FA7D17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84E3D" w:rsidRPr="00FA7D17" w:rsidRDefault="00584E3D" w:rsidP="00584E3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69734E" w:rsidRPr="009F1548" w:rsidTr="00584E3D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69734E" w:rsidRPr="00257345" w:rsidRDefault="0069734E" w:rsidP="0069734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كتبات وقاعات المطالع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69734E" w:rsidRPr="009F1548" w:rsidTr="00584E3D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69734E" w:rsidRPr="00257345" w:rsidRDefault="0069734E" w:rsidP="0069734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اكز ثقاف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4E3D" w:rsidRPr="009F1548" w:rsidTr="00584E3D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584E3D" w:rsidRPr="00257345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اكز اجتماعية وتربو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584E3D" w:rsidRPr="00FA7D17" w:rsidRDefault="00584E3D" w:rsidP="00584E3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584E3D" w:rsidRPr="00FA7D17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584E3D" w:rsidRPr="00FA7D17" w:rsidRDefault="00584E3D" w:rsidP="00584E3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84E3D" w:rsidRPr="00FA7D17" w:rsidRDefault="00584E3D" w:rsidP="00584E3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rtl/>
              </w:rPr>
            </w:pPr>
          </w:p>
        </w:tc>
      </w:tr>
      <w:tr w:rsidR="0069734E" w:rsidRPr="009F1548" w:rsidTr="001D579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69734E" w:rsidRPr="00257345" w:rsidRDefault="0069734E" w:rsidP="0069734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257345"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سابح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734E" w:rsidRPr="00FA7D17" w:rsidRDefault="0069734E" w:rsidP="00697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846FE1" w:rsidRPr="009F1548" w:rsidTr="00846FE1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846FE1" w:rsidRPr="00C2205B" w:rsidRDefault="00846FE1" w:rsidP="00846FE1">
            <w:pPr>
              <w:jc w:val="right"/>
              <w:rPr>
                <w:b/>
                <w:bCs/>
                <w:color w:val="000000"/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2.</w:t>
            </w:r>
            <w:r w:rsidRPr="0033403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تجهيزات ومقتنيات أخرى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846FE1" w:rsidRPr="00FA7D17" w:rsidRDefault="00846FE1" w:rsidP="00846F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846FE1" w:rsidRPr="00FA7D17" w:rsidRDefault="00846FE1" w:rsidP="00846FE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846FE1" w:rsidRPr="00FA7D17" w:rsidRDefault="00846FE1" w:rsidP="00846FE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846FE1" w:rsidRPr="00FA7D17" w:rsidRDefault="00846FE1" w:rsidP="00846F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6FE1" w:rsidRPr="009F1548" w:rsidTr="00846FE1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846FE1" w:rsidRPr="00270767" w:rsidRDefault="00846FE1" w:rsidP="00846FE1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تجهيزات وأدوات رياض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6FE1" w:rsidRPr="00FA7D17" w:rsidRDefault="00846FE1" w:rsidP="00846F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846FE1" w:rsidRPr="00FA7D17" w:rsidRDefault="00846FE1" w:rsidP="00846F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846FE1" w:rsidRPr="00FA7D17" w:rsidRDefault="00846FE1" w:rsidP="00846F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6FE1" w:rsidRPr="00FA7D17" w:rsidRDefault="00846FE1" w:rsidP="00846F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846FE1" w:rsidRPr="009F1548" w:rsidTr="00846FE1">
        <w:trPr>
          <w:trHeight w:val="39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E1" w:rsidRPr="00270767" w:rsidRDefault="00846FE1" w:rsidP="00846FE1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حافل نقل الرياضيين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FE1" w:rsidRPr="00FA7D17" w:rsidRDefault="00846FE1" w:rsidP="00846F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6FE1" w:rsidRPr="00FA7D17" w:rsidRDefault="00846FE1" w:rsidP="00846F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46FE1" w:rsidRPr="00FA7D17" w:rsidRDefault="00846FE1" w:rsidP="00846F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E1" w:rsidRPr="00FA7D17" w:rsidRDefault="00846FE1" w:rsidP="00846FE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3D5DBB" w:rsidRPr="003D5DBB" w:rsidTr="003D5DBB">
        <w:trPr>
          <w:trHeight w:val="397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D5DBB" w:rsidRPr="009F1548" w:rsidRDefault="003D5DBB" w:rsidP="003D5DBB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3D5DBB" w:rsidRPr="00FA7D17" w:rsidRDefault="003D5DBB" w:rsidP="003D5D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3D5DBB" w:rsidRPr="00FA7D17" w:rsidRDefault="003D5DBB" w:rsidP="003D5DB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3D5DBB" w:rsidRPr="00FA7D17" w:rsidRDefault="003D5DBB" w:rsidP="003D5DB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3D5DBB" w:rsidRPr="00FA7D17" w:rsidRDefault="003D5DBB" w:rsidP="003D5D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C1FC0" w:rsidRDefault="000C1FC0" w:rsidP="00270767">
      <w:pPr>
        <w:spacing w:line="276" w:lineRule="auto"/>
        <w:jc w:val="both"/>
        <w:rPr>
          <w:rFonts w:asciiTheme="majorBidi" w:eastAsia="Times New Roman" w:hAnsiTheme="majorBidi" w:cstheme="majorBidi"/>
          <w:rtl/>
        </w:rPr>
      </w:pPr>
    </w:p>
    <w:p w:rsidR="000C1FC0" w:rsidRDefault="000C1FC0" w:rsidP="000C1FC0">
      <w:pPr>
        <w:rPr>
          <w:rtl/>
        </w:rPr>
      </w:pPr>
    </w:p>
    <w:p w:rsidR="00FA7D17" w:rsidRDefault="00FA7D17" w:rsidP="000C1FC0">
      <w:pPr>
        <w:rPr>
          <w:rtl/>
        </w:rPr>
      </w:pPr>
    </w:p>
    <w:p w:rsidR="00FA7D17" w:rsidRDefault="00FA7D17" w:rsidP="000C1FC0">
      <w:pPr>
        <w:rPr>
          <w:rtl/>
        </w:rPr>
      </w:pPr>
    </w:p>
    <w:p w:rsidR="00FA7D17" w:rsidRDefault="00FA7D17" w:rsidP="000C1FC0">
      <w:pPr>
        <w:rPr>
          <w:rtl/>
        </w:rPr>
      </w:pPr>
    </w:p>
    <w:p w:rsidR="00FA7D17" w:rsidRDefault="00FA7D17" w:rsidP="000C1FC0"/>
    <w:p w:rsidR="000C1FC0" w:rsidRPr="000C1FC0" w:rsidRDefault="000C1FC0" w:rsidP="000C1FC0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  <w:rtl/>
        </w:rPr>
      </w:pPr>
      <w:r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محاربة الهشاشة</w:t>
      </w:r>
    </w:p>
    <w:tbl>
      <w:tblPr>
        <w:bidiVisual/>
        <w:tblW w:w="850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9"/>
        <w:gridCol w:w="1304"/>
        <w:gridCol w:w="1304"/>
        <w:gridCol w:w="1304"/>
        <w:gridCol w:w="1304"/>
      </w:tblGrid>
      <w:tr w:rsidR="000C1FC0" w:rsidRPr="009F1548" w:rsidTr="001D5792">
        <w:trPr>
          <w:trHeight w:val="788"/>
        </w:trPr>
        <w:tc>
          <w:tcPr>
            <w:tcW w:w="3289" w:type="dxa"/>
            <w:shd w:val="clear" w:color="auto" w:fill="DBE5F1" w:themeFill="accent1" w:themeFillTint="33"/>
            <w:vAlign w:val="center"/>
            <w:hideMark/>
          </w:tcPr>
          <w:p w:rsidR="000C1FC0" w:rsidRPr="009F1548" w:rsidRDefault="000C1FC0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محور التدخل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0C1FC0" w:rsidRPr="009F1548" w:rsidRDefault="000C1FC0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شاريع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0C1FC0" w:rsidRPr="009F1548" w:rsidRDefault="000C1FC0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اجمال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:rsidR="000C1FC0" w:rsidRPr="009F1548" w:rsidRDefault="000C1FC0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  <w:hideMark/>
          </w:tcPr>
          <w:p w:rsidR="000C1FC0" w:rsidRPr="009F1548" w:rsidRDefault="000C1FC0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عدد المستفيدين</w:t>
            </w:r>
          </w:p>
        </w:tc>
      </w:tr>
      <w:tr w:rsidR="0058796B" w:rsidRPr="009F1548" w:rsidTr="0058796B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58796B" w:rsidRDefault="0058796B" w:rsidP="0058796B">
            <w:pPr>
              <w:jc w:val="right"/>
              <w:rPr>
                <w:rtl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1. 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بناء وت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هيئة</w:t>
            </w:r>
            <w:r w:rsidRPr="00334035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البنيات التحتية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C1FC0" w:rsidRPr="009F1548" w:rsidTr="001D579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0C1FC0" w:rsidRDefault="000C1FC0" w:rsidP="001D5792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اكز الانصات والتوجيه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1D579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1D5792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0C1FC0" w:rsidRPr="00FA7D17" w:rsidRDefault="000C1FC0" w:rsidP="001D5792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C1FC0" w:rsidRPr="00FA7D17" w:rsidRDefault="000C1FC0" w:rsidP="001D579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</w:p>
        </w:tc>
      </w:tr>
      <w:tr w:rsidR="000C1FC0" w:rsidRPr="009F1548" w:rsidTr="000C1FC0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0C1FC0" w:rsidRPr="00257345" w:rsidRDefault="000C1FC0" w:rsidP="000C1FC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اكز استقبال الأشخاص في وضعية إعاقة ذهني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0C1FC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0C1FC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0C1FC0" w:rsidRPr="00FA7D17" w:rsidRDefault="000C1FC0" w:rsidP="000C1FC0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C1FC0" w:rsidRPr="00FA7D17" w:rsidRDefault="000C1FC0" w:rsidP="000C1FC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0C1FC0" w:rsidRPr="009F1548" w:rsidTr="0093330A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0C1FC0" w:rsidRPr="00257345" w:rsidRDefault="000C1FC0" w:rsidP="000C1FC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راكز ادماج وتكوين الأشخاص في وضعية اعاق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0C1FC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0C1FC0" w:rsidRPr="00FA7D17" w:rsidRDefault="000C1FC0" w:rsidP="0093330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0C1FC0" w:rsidRPr="00FA7D17" w:rsidRDefault="000C1FC0" w:rsidP="0093330A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C1FC0" w:rsidRPr="00FA7D17" w:rsidRDefault="000C1FC0" w:rsidP="000C1FC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796B" w:rsidRPr="009F1548" w:rsidTr="001D5792">
        <w:trPr>
          <w:trHeight w:val="397"/>
        </w:trPr>
        <w:tc>
          <w:tcPr>
            <w:tcW w:w="3289" w:type="dxa"/>
            <w:shd w:val="clear" w:color="auto" w:fill="B8CCE4" w:themeFill="accent1" w:themeFillTint="66"/>
            <w:vAlign w:val="center"/>
          </w:tcPr>
          <w:p w:rsidR="0058796B" w:rsidRPr="00C2205B" w:rsidRDefault="0058796B" w:rsidP="0058796B">
            <w:pPr>
              <w:jc w:val="right"/>
              <w:rPr>
                <w:b/>
                <w:bCs/>
                <w:color w:val="000000"/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2.</w:t>
            </w:r>
            <w:r w:rsidRPr="00334035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تجهيزات ومقتنيات أخرى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330A" w:rsidRPr="009F1548" w:rsidTr="001D5792">
        <w:trPr>
          <w:trHeight w:val="397"/>
        </w:trPr>
        <w:tc>
          <w:tcPr>
            <w:tcW w:w="3289" w:type="dxa"/>
            <w:shd w:val="clear" w:color="auto" w:fill="auto"/>
            <w:vAlign w:val="center"/>
          </w:tcPr>
          <w:p w:rsidR="0093330A" w:rsidRPr="00270767" w:rsidRDefault="0093330A" w:rsidP="0093330A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كراسي متحركة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3330A" w:rsidRPr="00FA7D17" w:rsidRDefault="0093330A" w:rsidP="0093330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93330A" w:rsidRPr="00FA7D17" w:rsidRDefault="0093330A" w:rsidP="0093330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93330A" w:rsidRPr="00FA7D17" w:rsidRDefault="0093330A" w:rsidP="0093330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3330A" w:rsidRPr="00FA7D17" w:rsidRDefault="0093330A" w:rsidP="0093330A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796B" w:rsidRPr="009F1548" w:rsidTr="001D5792">
        <w:trPr>
          <w:trHeight w:val="39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96B" w:rsidRPr="00270767" w:rsidRDefault="0058796B" w:rsidP="0058796B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حافل نقل نزلاء مؤسسات الرعايا الاجتماعية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796B" w:rsidRPr="009F1548" w:rsidTr="0058796B">
        <w:trPr>
          <w:trHeight w:val="39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796B" w:rsidRDefault="0058796B" w:rsidP="0058796B">
            <w:pPr>
              <w:jc w:val="right"/>
              <w:rPr>
                <w:rtl/>
              </w:rPr>
            </w:pPr>
            <w:r w:rsidRPr="00C2205B">
              <w:rPr>
                <w:rFonts w:hint="cs"/>
                <w:b/>
                <w:bCs/>
                <w:color w:val="000000"/>
                <w:rtl/>
              </w:rPr>
              <w:t>3.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أنشطة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796B" w:rsidRPr="009F1548" w:rsidTr="001D5792">
        <w:trPr>
          <w:trHeight w:val="39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96B" w:rsidRPr="008F1F8D" w:rsidRDefault="0058796B" w:rsidP="0058796B">
            <w:pPr>
              <w:jc w:val="right"/>
            </w:pPr>
            <w:r>
              <w:rPr>
                <w:rFonts w:hint="cs"/>
                <w:rtl/>
              </w:rPr>
              <w:t xml:space="preserve">الدعم المالي للجمعيات مسيرة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>مؤسسات الرعايا الاجتماعية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58796B" w:rsidRPr="003D5DBB" w:rsidTr="0058796B">
        <w:trPr>
          <w:trHeight w:val="397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8796B" w:rsidRPr="009F1548" w:rsidRDefault="0058796B" w:rsidP="0058796B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8796B" w:rsidRPr="00FA7D17" w:rsidRDefault="0058796B" w:rsidP="0058796B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8796B" w:rsidRPr="00FA7D17" w:rsidRDefault="0058796B" w:rsidP="0058796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42AB2" w:rsidRDefault="00F42AB2" w:rsidP="00270767">
      <w:pPr>
        <w:spacing w:line="276" w:lineRule="auto"/>
        <w:rPr>
          <w:rFonts w:asciiTheme="majorBidi" w:hAnsiTheme="majorBidi" w:cstheme="majorBidi"/>
        </w:rPr>
      </w:pPr>
    </w:p>
    <w:p w:rsidR="00531CF0" w:rsidRDefault="00531CF0" w:rsidP="00270767">
      <w:pPr>
        <w:spacing w:line="276" w:lineRule="auto"/>
        <w:rPr>
          <w:rFonts w:asciiTheme="majorBidi" w:hAnsiTheme="majorBidi" w:cstheme="majorBidi"/>
          <w:rtl/>
        </w:rPr>
      </w:pPr>
    </w:p>
    <w:p w:rsidR="00531CF0" w:rsidRDefault="00531CF0" w:rsidP="00531CF0">
      <w:pPr>
        <w:rPr>
          <w:rFonts w:ascii="Trebuchet MS" w:eastAsia="Times New Roman" w:hAnsi="Trebuchet MS" w:cs="Times New Roman"/>
          <w:color w:val="984806" w:themeColor="accent6" w:themeShade="80"/>
        </w:rPr>
      </w:pPr>
    </w:p>
    <w:p w:rsidR="00531CF0" w:rsidRDefault="00531CF0" w:rsidP="00531CF0">
      <w:pPr>
        <w:pStyle w:val="Paragraphedeliste"/>
        <w:numPr>
          <w:ilvl w:val="0"/>
          <w:numId w:val="15"/>
        </w:numPr>
        <w:bidi/>
        <w:spacing w:after="240"/>
        <w:rPr>
          <w:rFonts w:ascii="Trebuchet MS" w:hAnsi="Trebuchet MS"/>
          <w:b/>
          <w:bCs/>
          <w:color w:val="000000"/>
          <w:sz w:val="28"/>
          <w:szCs w:val="28"/>
          <w:u w:val="single"/>
        </w:rPr>
      </w:pPr>
      <w:r w:rsidRPr="00EE2927">
        <w:rPr>
          <w:rFonts w:ascii="Trebuchet MS" w:hAnsi="Trebuchet MS" w:hint="cs"/>
          <w:b/>
          <w:bCs/>
          <w:color w:val="000000"/>
          <w:sz w:val="28"/>
          <w:szCs w:val="28"/>
          <w:u w:val="single"/>
          <w:rtl/>
        </w:rPr>
        <w:t>الأنشطة المدرة للدخل</w:t>
      </w:r>
    </w:p>
    <w:tbl>
      <w:tblPr>
        <w:bidiVisual/>
        <w:tblW w:w="969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361"/>
      </w:tblGrid>
      <w:tr w:rsidR="00FA7D17" w:rsidRPr="009F1548" w:rsidTr="00F3555E">
        <w:trPr>
          <w:trHeight w:val="788"/>
        </w:trPr>
        <w:tc>
          <w:tcPr>
            <w:tcW w:w="289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قطاعات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FA7D17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عدد 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شاريع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كلفة الإجمال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مبادرة الوطنية للتنمية البشرية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:rsidR="00FA7D17" w:rsidRPr="009F1548" w:rsidRDefault="00FA7D17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اهمة ال</w:t>
            </w: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مستفيدين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  <w:hideMark/>
          </w:tcPr>
          <w:p w:rsidR="00FA7D17" w:rsidRPr="009F1548" w:rsidRDefault="00FA7D17" w:rsidP="001D5792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مستفيدون</w:t>
            </w:r>
          </w:p>
        </w:tc>
      </w:tr>
      <w:tr w:rsidR="00FA7D17" w:rsidRPr="009F1548" w:rsidTr="00F3555E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rtl/>
                <w:lang w:bidi="ar-MA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فلاحة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FA7D17" w:rsidRPr="009F1548" w:rsidTr="00F3555E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حرف التقليدية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FA7D17" w:rsidRPr="009F1548" w:rsidTr="00F3555E">
        <w:trPr>
          <w:trHeight w:val="397"/>
        </w:trPr>
        <w:tc>
          <w:tcPr>
            <w:tcW w:w="2891" w:type="dxa"/>
            <w:shd w:val="clear" w:color="auto" w:fill="auto"/>
            <w:vAlign w:val="center"/>
          </w:tcPr>
          <w:p w:rsidR="00FA7D17" w:rsidRPr="009F1548" w:rsidRDefault="00FA7D17" w:rsidP="00FA7D17">
            <w:pPr>
              <w:bidi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</w:rPr>
              <w:t>التجارة والخدمات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FA7D17" w:rsidRPr="00F3555E" w:rsidRDefault="00FA7D17" w:rsidP="00FA7D17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FA7D17" w:rsidRPr="00F3555E" w:rsidRDefault="00FA7D17" w:rsidP="00FA7D1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</w:p>
        </w:tc>
      </w:tr>
      <w:tr w:rsidR="00F3555E" w:rsidRPr="009F1548" w:rsidTr="00F3555E">
        <w:trPr>
          <w:trHeight w:val="397"/>
        </w:trPr>
        <w:tc>
          <w:tcPr>
            <w:tcW w:w="2891" w:type="dxa"/>
            <w:shd w:val="clear" w:color="auto" w:fill="B8CCE4" w:themeFill="accent1" w:themeFillTint="66"/>
            <w:vAlign w:val="center"/>
            <w:hideMark/>
          </w:tcPr>
          <w:p w:rsidR="00F3555E" w:rsidRPr="009F1548" w:rsidRDefault="00F3555E" w:rsidP="00F3555E">
            <w:pPr>
              <w:bidi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F1548">
              <w:rPr>
                <w:rFonts w:eastAsia="Times New Roman" w:cs="Times New Roman" w:hint="cs"/>
                <w:b/>
                <w:bCs/>
                <w:color w:val="000000"/>
                <w:sz w:val="22"/>
                <w:szCs w:val="22"/>
                <w:rtl/>
                <w:lang w:bidi="ar-MA"/>
              </w:rPr>
              <w:t>المجمو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3555E" w:rsidRPr="00F3555E" w:rsidRDefault="00F3555E" w:rsidP="00F3555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3555E" w:rsidRPr="00F3555E" w:rsidRDefault="00F3555E" w:rsidP="00F3555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3555E" w:rsidRPr="00F3555E" w:rsidRDefault="00F3555E" w:rsidP="00F3555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3555E" w:rsidRPr="00F3555E" w:rsidRDefault="00F3555E" w:rsidP="00F3555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F3555E" w:rsidRPr="00F3555E" w:rsidRDefault="00F3555E" w:rsidP="00F355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76706" w:rsidRDefault="00576706" w:rsidP="00FA7D17">
      <w:pPr>
        <w:pStyle w:val="Paragraphedeliste"/>
        <w:bidi/>
        <w:spacing w:after="240"/>
      </w:pPr>
    </w:p>
    <w:sectPr w:rsidR="00576706" w:rsidSect="00531CF0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FE" w:rsidRDefault="006A16FE" w:rsidP="0043639D">
      <w:r>
        <w:separator/>
      </w:r>
    </w:p>
  </w:endnote>
  <w:endnote w:type="continuationSeparator" w:id="0">
    <w:p w:rsidR="006A16FE" w:rsidRDefault="006A16FE" w:rsidP="004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92" w:rsidRDefault="001D5792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399E">
      <w:rPr>
        <w:noProof/>
      </w:rPr>
      <w:t>3</w:t>
    </w:r>
    <w:r>
      <w:rPr>
        <w:noProof/>
      </w:rPr>
      <w:fldChar w:fldCharType="end"/>
    </w:r>
  </w:p>
  <w:p w:rsidR="001D5792" w:rsidRDefault="001D57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FE" w:rsidRDefault="006A16FE" w:rsidP="0043639D">
      <w:r>
        <w:separator/>
      </w:r>
    </w:p>
  </w:footnote>
  <w:footnote w:type="continuationSeparator" w:id="0">
    <w:p w:rsidR="006A16FE" w:rsidRDefault="006A16FE" w:rsidP="004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1"/>
    <w:multiLevelType w:val="hybridMultilevel"/>
    <w:tmpl w:val="F8AEB65A"/>
    <w:lvl w:ilvl="0" w:tplc="3578896E">
      <w:start w:val="1"/>
      <w:numFmt w:val="bullet"/>
      <w:lvlText w:val=""/>
      <w:lvlJc w:val="left"/>
      <w:pPr>
        <w:ind w:left="720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1D0"/>
    <w:multiLevelType w:val="hybridMultilevel"/>
    <w:tmpl w:val="ADA4D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F8E"/>
    <w:multiLevelType w:val="hybridMultilevel"/>
    <w:tmpl w:val="1AD22C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0C5F"/>
    <w:multiLevelType w:val="hybridMultilevel"/>
    <w:tmpl w:val="E19C9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6174"/>
    <w:multiLevelType w:val="hybridMultilevel"/>
    <w:tmpl w:val="B17EB284"/>
    <w:lvl w:ilvl="0" w:tplc="4A8EA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75DC8"/>
    <w:multiLevelType w:val="hybridMultilevel"/>
    <w:tmpl w:val="14C2C60C"/>
    <w:lvl w:ilvl="0" w:tplc="3578896E">
      <w:start w:val="1"/>
      <w:numFmt w:val="bullet"/>
      <w:lvlText w:val=""/>
      <w:lvlJc w:val="left"/>
      <w:pPr>
        <w:ind w:left="720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B666C"/>
    <w:multiLevelType w:val="hybridMultilevel"/>
    <w:tmpl w:val="29C26AEC"/>
    <w:lvl w:ilvl="0" w:tplc="54DA8D7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CB2361"/>
    <w:multiLevelType w:val="hybridMultilevel"/>
    <w:tmpl w:val="07D85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5EEB"/>
    <w:multiLevelType w:val="hybridMultilevel"/>
    <w:tmpl w:val="BC44F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4EC7"/>
    <w:multiLevelType w:val="hybridMultilevel"/>
    <w:tmpl w:val="45C630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51E7"/>
    <w:multiLevelType w:val="hybridMultilevel"/>
    <w:tmpl w:val="A6826CAE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CB11961"/>
    <w:multiLevelType w:val="hybridMultilevel"/>
    <w:tmpl w:val="889A1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7E47"/>
    <w:multiLevelType w:val="hybridMultilevel"/>
    <w:tmpl w:val="94E83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27801"/>
    <w:multiLevelType w:val="hybridMultilevel"/>
    <w:tmpl w:val="2864CF06"/>
    <w:lvl w:ilvl="0" w:tplc="3578896E">
      <w:start w:val="1"/>
      <w:numFmt w:val="bullet"/>
      <w:lvlText w:val=""/>
      <w:lvlJc w:val="left"/>
      <w:pPr>
        <w:ind w:left="1364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D8736C"/>
    <w:multiLevelType w:val="hybridMultilevel"/>
    <w:tmpl w:val="6E66A6C0"/>
    <w:lvl w:ilvl="0" w:tplc="AD78600C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1097C"/>
    <w:multiLevelType w:val="hybridMultilevel"/>
    <w:tmpl w:val="FE04992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B0632E"/>
    <w:multiLevelType w:val="hybridMultilevel"/>
    <w:tmpl w:val="45C630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510F5"/>
    <w:multiLevelType w:val="hybridMultilevel"/>
    <w:tmpl w:val="45C630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248A"/>
    <w:multiLevelType w:val="hybridMultilevel"/>
    <w:tmpl w:val="70981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D06DB"/>
    <w:multiLevelType w:val="hybridMultilevel"/>
    <w:tmpl w:val="12189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6C48"/>
    <w:multiLevelType w:val="hybridMultilevel"/>
    <w:tmpl w:val="CADCF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217F"/>
    <w:multiLevelType w:val="hybridMultilevel"/>
    <w:tmpl w:val="4E3A7462"/>
    <w:lvl w:ilvl="0" w:tplc="040C0001">
      <w:start w:val="18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E765E"/>
    <w:multiLevelType w:val="hybridMultilevel"/>
    <w:tmpl w:val="B05C32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86F7F"/>
    <w:multiLevelType w:val="hybridMultilevel"/>
    <w:tmpl w:val="F190ABEE"/>
    <w:lvl w:ilvl="0" w:tplc="3578896E">
      <w:start w:val="1"/>
      <w:numFmt w:val="bullet"/>
      <w:lvlText w:val=""/>
      <w:lvlJc w:val="left"/>
      <w:pPr>
        <w:ind w:left="644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21"/>
  </w:num>
  <w:num w:numId="8">
    <w:abstractNumId w:val="14"/>
  </w:num>
  <w:num w:numId="9">
    <w:abstractNumId w:val="6"/>
  </w:num>
  <w:num w:numId="10">
    <w:abstractNumId w:val="12"/>
  </w:num>
  <w:num w:numId="11">
    <w:abstractNumId w:val="11"/>
  </w:num>
  <w:num w:numId="12">
    <w:abstractNumId w:val="20"/>
  </w:num>
  <w:num w:numId="13">
    <w:abstractNumId w:val="1"/>
  </w:num>
  <w:num w:numId="14">
    <w:abstractNumId w:val="8"/>
  </w:num>
  <w:num w:numId="15">
    <w:abstractNumId w:val="2"/>
  </w:num>
  <w:num w:numId="16">
    <w:abstractNumId w:val="18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3"/>
  </w:num>
  <w:num w:numId="22">
    <w:abstractNumId w:val="22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ar-MA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B9"/>
    <w:rsid w:val="00004353"/>
    <w:rsid w:val="00027D4D"/>
    <w:rsid w:val="00030DBF"/>
    <w:rsid w:val="00040BA2"/>
    <w:rsid w:val="00044F06"/>
    <w:rsid w:val="00047C77"/>
    <w:rsid w:val="000600A9"/>
    <w:rsid w:val="00073C79"/>
    <w:rsid w:val="0008252D"/>
    <w:rsid w:val="00083266"/>
    <w:rsid w:val="0008652A"/>
    <w:rsid w:val="000866E5"/>
    <w:rsid w:val="00091937"/>
    <w:rsid w:val="000A107C"/>
    <w:rsid w:val="000C1FC0"/>
    <w:rsid w:val="000D3544"/>
    <w:rsid w:val="000F6320"/>
    <w:rsid w:val="000F6FAB"/>
    <w:rsid w:val="00114203"/>
    <w:rsid w:val="00123C6A"/>
    <w:rsid w:val="00142B16"/>
    <w:rsid w:val="00152042"/>
    <w:rsid w:val="001522E2"/>
    <w:rsid w:val="0017665D"/>
    <w:rsid w:val="001A43A9"/>
    <w:rsid w:val="001B05D5"/>
    <w:rsid w:val="001D5792"/>
    <w:rsid w:val="001D57EA"/>
    <w:rsid w:val="001E55E2"/>
    <w:rsid w:val="002065DE"/>
    <w:rsid w:val="0022116D"/>
    <w:rsid w:val="002213B0"/>
    <w:rsid w:val="00250FBE"/>
    <w:rsid w:val="002531C5"/>
    <w:rsid w:val="00257345"/>
    <w:rsid w:val="00270003"/>
    <w:rsid w:val="00270102"/>
    <w:rsid w:val="00270767"/>
    <w:rsid w:val="0027340F"/>
    <w:rsid w:val="00280061"/>
    <w:rsid w:val="00281DDC"/>
    <w:rsid w:val="002A10EF"/>
    <w:rsid w:val="002C0588"/>
    <w:rsid w:val="002C5ED9"/>
    <w:rsid w:val="002E4DAC"/>
    <w:rsid w:val="002F273C"/>
    <w:rsid w:val="002F3070"/>
    <w:rsid w:val="0030234C"/>
    <w:rsid w:val="003041DD"/>
    <w:rsid w:val="0030709C"/>
    <w:rsid w:val="0032397B"/>
    <w:rsid w:val="00334035"/>
    <w:rsid w:val="003428A3"/>
    <w:rsid w:val="00364764"/>
    <w:rsid w:val="003870A7"/>
    <w:rsid w:val="00390233"/>
    <w:rsid w:val="003C6B3C"/>
    <w:rsid w:val="003D5584"/>
    <w:rsid w:val="003D5DBB"/>
    <w:rsid w:val="003E5A28"/>
    <w:rsid w:val="003F47A6"/>
    <w:rsid w:val="003F7751"/>
    <w:rsid w:val="00403D96"/>
    <w:rsid w:val="0043639D"/>
    <w:rsid w:val="004879E7"/>
    <w:rsid w:val="004905FD"/>
    <w:rsid w:val="00494795"/>
    <w:rsid w:val="004C48FD"/>
    <w:rsid w:val="004D10B0"/>
    <w:rsid w:val="004D39C2"/>
    <w:rsid w:val="004E03C0"/>
    <w:rsid w:val="004F10E5"/>
    <w:rsid w:val="004F5621"/>
    <w:rsid w:val="004F742D"/>
    <w:rsid w:val="00523659"/>
    <w:rsid w:val="00531CF0"/>
    <w:rsid w:val="00567DBD"/>
    <w:rsid w:val="00570875"/>
    <w:rsid w:val="00574180"/>
    <w:rsid w:val="00576706"/>
    <w:rsid w:val="00584E3D"/>
    <w:rsid w:val="0058796B"/>
    <w:rsid w:val="00595B06"/>
    <w:rsid w:val="00597B37"/>
    <w:rsid w:val="005B1F2D"/>
    <w:rsid w:val="005B3631"/>
    <w:rsid w:val="005D4C0B"/>
    <w:rsid w:val="005E424F"/>
    <w:rsid w:val="005F330B"/>
    <w:rsid w:val="005F745B"/>
    <w:rsid w:val="006034B6"/>
    <w:rsid w:val="00615817"/>
    <w:rsid w:val="00620D55"/>
    <w:rsid w:val="006429A4"/>
    <w:rsid w:val="006434DC"/>
    <w:rsid w:val="00674560"/>
    <w:rsid w:val="006760B4"/>
    <w:rsid w:val="0069734E"/>
    <w:rsid w:val="006A16FE"/>
    <w:rsid w:val="006A5291"/>
    <w:rsid w:val="006B7CCB"/>
    <w:rsid w:val="006D0BB4"/>
    <w:rsid w:val="006D51B9"/>
    <w:rsid w:val="006F3AB1"/>
    <w:rsid w:val="0070043D"/>
    <w:rsid w:val="00713FE1"/>
    <w:rsid w:val="0072417E"/>
    <w:rsid w:val="0072641C"/>
    <w:rsid w:val="007319AE"/>
    <w:rsid w:val="0076202E"/>
    <w:rsid w:val="00766FC2"/>
    <w:rsid w:val="00776FEB"/>
    <w:rsid w:val="007D693E"/>
    <w:rsid w:val="007F1BAC"/>
    <w:rsid w:val="0080007C"/>
    <w:rsid w:val="00822876"/>
    <w:rsid w:val="00837D82"/>
    <w:rsid w:val="00846FE1"/>
    <w:rsid w:val="008522F2"/>
    <w:rsid w:val="00881C90"/>
    <w:rsid w:val="008934F2"/>
    <w:rsid w:val="008945CE"/>
    <w:rsid w:val="008945D3"/>
    <w:rsid w:val="008E4F10"/>
    <w:rsid w:val="008F5D89"/>
    <w:rsid w:val="00907776"/>
    <w:rsid w:val="0091042C"/>
    <w:rsid w:val="00911088"/>
    <w:rsid w:val="00922097"/>
    <w:rsid w:val="00927D80"/>
    <w:rsid w:val="0093181C"/>
    <w:rsid w:val="0093330A"/>
    <w:rsid w:val="00936FD7"/>
    <w:rsid w:val="00964D6C"/>
    <w:rsid w:val="00967AC7"/>
    <w:rsid w:val="00972CDC"/>
    <w:rsid w:val="00973A73"/>
    <w:rsid w:val="0097692D"/>
    <w:rsid w:val="00977595"/>
    <w:rsid w:val="00986630"/>
    <w:rsid w:val="0099739C"/>
    <w:rsid w:val="009A1CB4"/>
    <w:rsid w:val="009A6DF9"/>
    <w:rsid w:val="009E1179"/>
    <w:rsid w:val="009F1548"/>
    <w:rsid w:val="00A0158D"/>
    <w:rsid w:val="00A12F9B"/>
    <w:rsid w:val="00A13809"/>
    <w:rsid w:val="00A60BA8"/>
    <w:rsid w:val="00A6263E"/>
    <w:rsid w:val="00A6533E"/>
    <w:rsid w:val="00A672AA"/>
    <w:rsid w:val="00A7403D"/>
    <w:rsid w:val="00A90988"/>
    <w:rsid w:val="00A92AF9"/>
    <w:rsid w:val="00AA3B2E"/>
    <w:rsid w:val="00AA73AE"/>
    <w:rsid w:val="00AB426E"/>
    <w:rsid w:val="00AB492B"/>
    <w:rsid w:val="00AC2915"/>
    <w:rsid w:val="00AF6F29"/>
    <w:rsid w:val="00B160CA"/>
    <w:rsid w:val="00B40418"/>
    <w:rsid w:val="00B800C6"/>
    <w:rsid w:val="00B801F0"/>
    <w:rsid w:val="00B81C05"/>
    <w:rsid w:val="00B83B97"/>
    <w:rsid w:val="00BA1C9B"/>
    <w:rsid w:val="00BA2FB3"/>
    <w:rsid w:val="00BA6D13"/>
    <w:rsid w:val="00BB25FB"/>
    <w:rsid w:val="00BC7843"/>
    <w:rsid w:val="00BD0299"/>
    <w:rsid w:val="00BE0E48"/>
    <w:rsid w:val="00BF1355"/>
    <w:rsid w:val="00BF589F"/>
    <w:rsid w:val="00BF5B43"/>
    <w:rsid w:val="00C00342"/>
    <w:rsid w:val="00C15D65"/>
    <w:rsid w:val="00C2205B"/>
    <w:rsid w:val="00C3512A"/>
    <w:rsid w:val="00C424CD"/>
    <w:rsid w:val="00C70210"/>
    <w:rsid w:val="00C8132D"/>
    <w:rsid w:val="00C81D3D"/>
    <w:rsid w:val="00C9075B"/>
    <w:rsid w:val="00C965C6"/>
    <w:rsid w:val="00CB7821"/>
    <w:rsid w:val="00CF04BE"/>
    <w:rsid w:val="00D13ED3"/>
    <w:rsid w:val="00D15957"/>
    <w:rsid w:val="00D16EE1"/>
    <w:rsid w:val="00D22C7C"/>
    <w:rsid w:val="00D27938"/>
    <w:rsid w:val="00D33290"/>
    <w:rsid w:val="00D515C1"/>
    <w:rsid w:val="00DB399E"/>
    <w:rsid w:val="00DB7F56"/>
    <w:rsid w:val="00DC7762"/>
    <w:rsid w:val="00DD2444"/>
    <w:rsid w:val="00DF267A"/>
    <w:rsid w:val="00E05448"/>
    <w:rsid w:val="00E0601E"/>
    <w:rsid w:val="00E36715"/>
    <w:rsid w:val="00E462D6"/>
    <w:rsid w:val="00E545A8"/>
    <w:rsid w:val="00E557FE"/>
    <w:rsid w:val="00E652C9"/>
    <w:rsid w:val="00E73D4A"/>
    <w:rsid w:val="00E7691E"/>
    <w:rsid w:val="00E84D40"/>
    <w:rsid w:val="00E9492A"/>
    <w:rsid w:val="00EA1ED2"/>
    <w:rsid w:val="00EA2592"/>
    <w:rsid w:val="00EB2059"/>
    <w:rsid w:val="00EB79D9"/>
    <w:rsid w:val="00ED40E4"/>
    <w:rsid w:val="00EE2927"/>
    <w:rsid w:val="00EF566B"/>
    <w:rsid w:val="00F006BC"/>
    <w:rsid w:val="00F031BA"/>
    <w:rsid w:val="00F13E25"/>
    <w:rsid w:val="00F214E1"/>
    <w:rsid w:val="00F3555E"/>
    <w:rsid w:val="00F42AB2"/>
    <w:rsid w:val="00F74EBF"/>
    <w:rsid w:val="00F77A1B"/>
    <w:rsid w:val="00FA7D17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000"/>
    </o:shapedefaults>
    <o:shapelayout v:ext="edit">
      <o:idmap v:ext="edit" data="1"/>
    </o:shapelayout>
  </w:shapeDefaults>
  <w:decimalSymbol w:val=","/>
  <w:listSeparator w:val=";"/>
  <w15:docId w15:val="{5DB9E5E1-1577-4418-88F4-A404748A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B9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0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D51B9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color w:val="004080"/>
      <w:sz w:val="28"/>
      <w:szCs w:val="28"/>
    </w:rPr>
  </w:style>
  <w:style w:type="paragraph" w:styleId="Titre3">
    <w:name w:val="heading 3"/>
    <w:aliases w:val="Titre 3 RA 2010"/>
    <w:basedOn w:val="Normal"/>
    <w:next w:val="Normal"/>
    <w:link w:val="Titre3Car"/>
    <w:uiPriority w:val="9"/>
    <w:qFormat/>
    <w:rsid w:val="00123C6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D51B9"/>
    <w:rPr>
      <w:rFonts w:ascii="Arial" w:eastAsia="Times New Roman" w:hAnsi="Arial" w:cs="Arial"/>
      <w:b/>
      <w:bCs/>
      <w:color w:val="004080"/>
      <w:sz w:val="28"/>
      <w:szCs w:val="28"/>
      <w:lang w:eastAsia="fr-FR"/>
    </w:rPr>
  </w:style>
  <w:style w:type="character" w:customStyle="1" w:styleId="Titre3Car">
    <w:name w:val="Titre 3 Car"/>
    <w:aliases w:val="Titre 3 RA 2010 Car"/>
    <w:basedOn w:val="Policepardfaut"/>
    <w:link w:val="Titre3"/>
    <w:uiPriority w:val="9"/>
    <w:rsid w:val="00123C6A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Sansinterligne">
    <w:name w:val="No Spacing"/>
    <w:link w:val="SansinterligneCar"/>
    <w:uiPriority w:val="1"/>
    <w:qFormat/>
    <w:rsid w:val="006D51B9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SansinterligneCar">
    <w:name w:val="Sans interligne Car"/>
    <w:link w:val="Sansinterligne"/>
    <w:uiPriority w:val="1"/>
    <w:rsid w:val="006D51B9"/>
    <w:rPr>
      <w:rFonts w:ascii="Calibri" w:eastAsia="Times New Roman" w:hAnsi="Calibri" w:cs="Arial"/>
    </w:rPr>
  </w:style>
  <w:style w:type="character" w:styleId="Lienhypertexte">
    <w:name w:val="Hyperlink"/>
    <w:uiPriority w:val="99"/>
    <w:unhideWhenUsed/>
    <w:rsid w:val="006D51B9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D5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1B9"/>
    <w:rPr>
      <w:rFonts w:ascii="Times New Roman" w:eastAsia="Calibri" w:hAnsi="Times New Roman" w:cs="Arial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D51B9"/>
    <w:pPr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1B9"/>
    <w:rPr>
      <w:rFonts w:ascii="Tahoma" w:eastAsia="Calibri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B25F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741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4180"/>
    <w:rPr>
      <w:rFonts w:ascii="Times New Roman" w:eastAsia="Calibri" w:hAnsi="Times New Roman" w:cs="Arial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7691E"/>
    <w:rPr>
      <w:color w:val="954F72"/>
      <w:u w:val="single"/>
    </w:rPr>
  </w:style>
  <w:style w:type="paragraph" w:customStyle="1" w:styleId="xl63">
    <w:name w:val="xl63"/>
    <w:basedOn w:val="Normal"/>
    <w:rsid w:val="00E7691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64">
    <w:name w:val="xl64"/>
    <w:basedOn w:val="Normal"/>
    <w:rsid w:val="00E7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65">
    <w:name w:val="xl65"/>
    <w:basedOn w:val="Normal"/>
    <w:rsid w:val="00E7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80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01F0"/>
    <w:pPr>
      <w:spacing w:line="276" w:lineRule="auto"/>
      <w:outlineLvl w:val="9"/>
    </w:pPr>
    <w:rPr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B801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244F-055A-4F9A-A458-10174B12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حمد ديدي</cp:lastModifiedBy>
  <cp:revision>49</cp:revision>
  <cp:lastPrinted>2018-03-09T13:42:00Z</cp:lastPrinted>
  <dcterms:created xsi:type="dcterms:W3CDTF">2018-03-09T13:44:00Z</dcterms:created>
  <dcterms:modified xsi:type="dcterms:W3CDTF">2018-03-13T21:02:00Z</dcterms:modified>
</cp:coreProperties>
</file>